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CC39" w14:textId="77777777" w:rsidR="007D044F" w:rsidRPr="00E225E3" w:rsidRDefault="005C3904" w:rsidP="00D326B6">
      <w:pPr>
        <w:pStyle w:val="Bezodstpw"/>
        <w:spacing w:line="276" w:lineRule="auto"/>
        <w:jc w:val="center"/>
        <w:rPr>
          <w:rFonts w:ascii="Cambria" w:hAnsi="Cambria"/>
          <w:sz w:val="20"/>
          <w:szCs w:val="20"/>
        </w:rPr>
      </w:pPr>
      <w:r w:rsidRPr="00E225E3">
        <w:rPr>
          <w:rFonts w:ascii="Cambria" w:hAnsi="Cambria"/>
          <w:sz w:val="20"/>
          <w:szCs w:val="20"/>
        </w:rPr>
        <w:t>Inwestycja współfinansowana z funduszy Unii Europejs</w:t>
      </w:r>
      <w:r w:rsidR="00F25B85" w:rsidRPr="00E225E3">
        <w:rPr>
          <w:rFonts w:ascii="Cambria" w:hAnsi="Cambria"/>
          <w:sz w:val="20"/>
          <w:szCs w:val="20"/>
        </w:rPr>
        <w:t>kiej</w:t>
      </w:r>
      <w:r w:rsidR="007D044F" w:rsidRPr="00E225E3">
        <w:rPr>
          <w:rFonts w:ascii="Cambria" w:hAnsi="Cambria"/>
          <w:sz w:val="20"/>
          <w:szCs w:val="20"/>
        </w:rPr>
        <w:t xml:space="preserve"> w ramach</w:t>
      </w:r>
    </w:p>
    <w:p w14:paraId="4E976E43" w14:textId="77777777" w:rsidR="00F25B85" w:rsidRPr="00E225E3" w:rsidRDefault="0076272B" w:rsidP="00D326B6">
      <w:pPr>
        <w:pStyle w:val="Bezodstpw"/>
        <w:spacing w:line="276" w:lineRule="auto"/>
        <w:jc w:val="center"/>
        <w:rPr>
          <w:rFonts w:ascii="Cambria" w:hAnsi="Cambria"/>
          <w:sz w:val="20"/>
          <w:szCs w:val="20"/>
        </w:rPr>
      </w:pPr>
      <w:r w:rsidRPr="00E225E3">
        <w:rPr>
          <w:rFonts w:ascii="Cambria" w:hAnsi="Cambria"/>
          <w:sz w:val="20"/>
          <w:szCs w:val="20"/>
        </w:rPr>
        <w:t>Programu Operacyjnego Infrastruktura i Środowisko,</w:t>
      </w:r>
      <w:r w:rsidR="00A26D25" w:rsidRPr="00E225E3">
        <w:rPr>
          <w:rFonts w:ascii="Cambria" w:hAnsi="Cambria"/>
          <w:sz w:val="20"/>
          <w:szCs w:val="20"/>
        </w:rPr>
        <w:t xml:space="preserve"> </w:t>
      </w:r>
    </w:p>
    <w:p w14:paraId="226DEC17" w14:textId="77777777" w:rsidR="00D92870" w:rsidRPr="00E225E3" w:rsidRDefault="00D92870" w:rsidP="00D326B6">
      <w:pPr>
        <w:pStyle w:val="Bezodstpw"/>
        <w:spacing w:line="276" w:lineRule="auto"/>
        <w:jc w:val="center"/>
        <w:rPr>
          <w:rFonts w:ascii="Cambria" w:hAnsi="Cambria"/>
          <w:sz w:val="20"/>
          <w:szCs w:val="20"/>
        </w:rPr>
      </w:pPr>
      <w:r w:rsidRPr="00E225E3">
        <w:rPr>
          <w:rFonts w:ascii="Cambria" w:hAnsi="Cambria"/>
          <w:sz w:val="20"/>
          <w:szCs w:val="20"/>
        </w:rPr>
        <w:t>Oś priorytetowa I Zmniejszenie emisyjności gospodarki</w:t>
      </w:r>
    </w:p>
    <w:p w14:paraId="6E06E979" w14:textId="77777777" w:rsidR="00D92870" w:rsidRPr="00E225E3" w:rsidRDefault="00D92870" w:rsidP="00D326B6">
      <w:pPr>
        <w:pStyle w:val="Bezodstpw"/>
        <w:spacing w:line="276" w:lineRule="auto"/>
        <w:jc w:val="center"/>
        <w:rPr>
          <w:rFonts w:ascii="Cambria" w:hAnsi="Cambria"/>
          <w:sz w:val="20"/>
          <w:szCs w:val="20"/>
        </w:rPr>
      </w:pPr>
      <w:r w:rsidRPr="00E225E3">
        <w:rPr>
          <w:rFonts w:ascii="Cambria" w:hAnsi="Cambria"/>
          <w:sz w:val="20"/>
          <w:szCs w:val="20"/>
        </w:rPr>
        <w:t>Działanie 1.1 Wspieranie wytwarzania i dystrybucji energii pochodzącej ze źródeł odnawialnych</w:t>
      </w:r>
    </w:p>
    <w:p w14:paraId="1A37ACDD" w14:textId="3A63CD51" w:rsidR="00D92870" w:rsidRPr="00E225E3" w:rsidRDefault="00D92870" w:rsidP="00D326B6">
      <w:pPr>
        <w:pStyle w:val="Bezodstpw"/>
        <w:spacing w:line="276" w:lineRule="auto"/>
        <w:jc w:val="center"/>
        <w:rPr>
          <w:rFonts w:ascii="Cambria" w:hAnsi="Cambria"/>
          <w:kern w:val="36"/>
          <w:sz w:val="20"/>
          <w:szCs w:val="20"/>
          <w:lang w:eastAsia="pl-PL"/>
        </w:rPr>
      </w:pPr>
      <w:r w:rsidRPr="00E225E3">
        <w:rPr>
          <w:rFonts w:ascii="Cambria" w:hAnsi="Cambria"/>
          <w:sz w:val="20"/>
          <w:szCs w:val="20"/>
        </w:rPr>
        <w:t xml:space="preserve">Poddziałanie </w:t>
      </w:r>
      <w:r w:rsidR="006D4CFD" w:rsidRPr="00E225E3">
        <w:rPr>
          <w:rFonts w:ascii="Cambria" w:hAnsi="Cambria"/>
          <w:kern w:val="36"/>
          <w:sz w:val="20"/>
          <w:szCs w:val="20"/>
          <w:lang w:eastAsia="pl-PL"/>
        </w:rPr>
        <w:t>1.1.1. Wspieranie</w:t>
      </w:r>
      <w:r w:rsidRPr="00E225E3">
        <w:rPr>
          <w:rFonts w:ascii="Cambria" w:hAnsi="Cambria"/>
          <w:kern w:val="36"/>
          <w:sz w:val="20"/>
          <w:szCs w:val="20"/>
          <w:lang w:eastAsia="pl-PL"/>
        </w:rPr>
        <w:t xml:space="preserve"> inwestycji dotyczących wytwarzania energii z odnawialnych źródeł wraz z podłączeniem tych źródeł do sieci dystrybucyjnej/przesyłowej</w:t>
      </w:r>
    </w:p>
    <w:p w14:paraId="64EF4EF5" w14:textId="77777777" w:rsidR="007538CC" w:rsidRPr="00E225E3" w:rsidRDefault="005C3904" w:rsidP="007D044F">
      <w:pPr>
        <w:pStyle w:val="Bezodstpw"/>
        <w:spacing w:line="276" w:lineRule="auto"/>
        <w:jc w:val="center"/>
        <w:rPr>
          <w:rFonts w:ascii="Cambria" w:hAnsi="Cambria"/>
          <w:sz w:val="20"/>
          <w:szCs w:val="20"/>
        </w:rPr>
      </w:pPr>
      <w:r w:rsidRPr="00E225E3">
        <w:rPr>
          <w:rFonts w:ascii="Cambria" w:hAnsi="Cambria"/>
          <w:sz w:val="20"/>
          <w:szCs w:val="20"/>
        </w:rPr>
        <w:t>"Modernizacja i rozbudowa</w:t>
      </w:r>
      <w:r w:rsidR="007538CC" w:rsidRPr="00E225E3">
        <w:rPr>
          <w:rFonts w:ascii="Cambria" w:hAnsi="Cambria"/>
          <w:sz w:val="20"/>
          <w:szCs w:val="20"/>
        </w:rPr>
        <w:t xml:space="preserve"> systemu ciepłowniczego Orzysza</w:t>
      </w:r>
    </w:p>
    <w:p w14:paraId="4BB50171" w14:textId="77777777" w:rsidR="0035763C" w:rsidRPr="00E225E3" w:rsidRDefault="005C3904" w:rsidP="00D326B6">
      <w:pPr>
        <w:pStyle w:val="Bezodstpw"/>
        <w:spacing w:line="276" w:lineRule="auto"/>
        <w:jc w:val="center"/>
        <w:rPr>
          <w:rFonts w:ascii="Cambria" w:hAnsi="Cambria"/>
          <w:sz w:val="20"/>
          <w:szCs w:val="20"/>
        </w:rPr>
      </w:pPr>
      <w:r w:rsidRPr="00E225E3">
        <w:rPr>
          <w:rFonts w:ascii="Cambria" w:hAnsi="Cambria"/>
          <w:sz w:val="20"/>
          <w:szCs w:val="20"/>
        </w:rPr>
        <w:t>– poprawa efektywności dystrybucji ciepła i likwidacja lokalnych</w:t>
      </w:r>
      <w:r w:rsidR="007538CC" w:rsidRPr="00E225E3">
        <w:rPr>
          <w:rFonts w:ascii="Cambria" w:hAnsi="Cambria"/>
          <w:sz w:val="20"/>
          <w:szCs w:val="20"/>
        </w:rPr>
        <w:t xml:space="preserve"> </w:t>
      </w:r>
      <w:r w:rsidRPr="00E225E3">
        <w:rPr>
          <w:rFonts w:ascii="Cambria" w:hAnsi="Cambria"/>
          <w:sz w:val="20"/>
          <w:szCs w:val="20"/>
        </w:rPr>
        <w:t>źródeł niskiej emisji”</w:t>
      </w:r>
    </w:p>
    <w:p w14:paraId="7A05303A" w14:textId="77777777" w:rsidR="007D044F" w:rsidRPr="00E225E3" w:rsidRDefault="007D044F" w:rsidP="00D326B6">
      <w:pPr>
        <w:pStyle w:val="Bezodstpw"/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34181BA7" w14:textId="77777777" w:rsidR="0004375C" w:rsidRPr="00E225E3" w:rsidRDefault="0004375C" w:rsidP="00D326B6">
      <w:pPr>
        <w:pStyle w:val="Bezodstpw"/>
        <w:spacing w:line="276" w:lineRule="auto"/>
        <w:jc w:val="center"/>
        <w:rPr>
          <w:rFonts w:ascii="Cambria" w:hAnsi="Cambria"/>
          <w:sz w:val="32"/>
          <w:szCs w:val="32"/>
        </w:rPr>
      </w:pPr>
    </w:p>
    <w:p w14:paraId="1BE9B5CE" w14:textId="77777777" w:rsidR="00907356" w:rsidRPr="00E225E3" w:rsidRDefault="00907356" w:rsidP="00D326B6">
      <w:pPr>
        <w:pStyle w:val="Bezodstpw"/>
        <w:spacing w:line="276" w:lineRule="auto"/>
        <w:jc w:val="center"/>
        <w:rPr>
          <w:rFonts w:ascii="Cambria" w:hAnsi="Cambria"/>
          <w:b/>
          <w:sz w:val="32"/>
          <w:szCs w:val="32"/>
        </w:rPr>
      </w:pPr>
      <w:r w:rsidRPr="00E225E3">
        <w:rPr>
          <w:rFonts w:ascii="Cambria" w:hAnsi="Cambria"/>
          <w:b/>
          <w:sz w:val="32"/>
          <w:szCs w:val="32"/>
        </w:rPr>
        <w:t>WZORY OŚWIADCZEŃ</w:t>
      </w:r>
    </w:p>
    <w:p w14:paraId="6FF05508" w14:textId="77777777" w:rsidR="0004375C" w:rsidRPr="00E225E3" w:rsidRDefault="0004375C" w:rsidP="00D326B6">
      <w:pPr>
        <w:pStyle w:val="Bezodstpw"/>
        <w:spacing w:line="276" w:lineRule="auto"/>
        <w:jc w:val="center"/>
        <w:rPr>
          <w:rFonts w:ascii="Cambria" w:hAnsi="Cambria"/>
          <w:sz w:val="32"/>
          <w:szCs w:val="32"/>
        </w:rPr>
      </w:pPr>
    </w:p>
    <w:p w14:paraId="71FB12C2" w14:textId="77777777" w:rsidR="0004375C" w:rsidRPr="00E225E3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  <w:r w:rsidRPr="00E225E3">
        <w:rPr>
          <w:rFonts w:ascii="Cambria" w:hAnsi="Cambria"/>
          <w:sz w:val="28"/>
          <w:szCs w:val="28"/>
        </w:rPr>
        <w:t>jakie będą wymagane od Wykonawcy</w:t>
      </w:r>
      <w:r w:rsidR="000E7FD3" w:rsidRPr="00E225E3">
        <w:rPr>
          <w:rFonts w:ascii="Cambria" w:hAnsi="Cambria"/>
          <w:sz w:val="28"/>
          <w:szCs w:val="28"/>
        </w:rPr>
        <w:t>,</w:t>
      </w:r>
      <w:r w:rsidRPr="00E225E3">
        <w:rPr>
          <w:rFonts w:ascii="Cambria" w:hAnsi="Cambria"/>
          <w:sz w:val="28"/>
          <w:szCs w:val="28"/>
        </w:rPr>
        <w:t xml:space="preserve"> którego oferta zostanie najwyżej oceniona </w:t>
      </w:r>
    </w:p>
    <w:p w14:paraId="480B8A3F" w14:textId="77777777" w:rsidR="0004375C" w:rsidRPr="00E225E3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  <w:r w:rsidRPr="00E225E3">
        <w:rPr>
          <w:rFonts w:ascii="Cambria" w:hAnsi="Cambria"/>
          <w:sz w:val="28"/>
          <w:szCs w:val="28"/>
        </w:rPr>
        <w:t xml:space="preserve">- </w:t>
      </w:r>
      <w:r w:rsidR="002969FE" w:rsidRPr="00E225E3">
        <w:rPr>
          <w:rFonts w:ascii="Cambria" w:hAnsi="Cambria"/>
          <w:sz w:val="28"/>
          <w:szCs w:val="28"/>
        </w:rPr>
        <w:t>składan</w:t>
      </w:r>
      <w:r w:rsidRPr="00E225E3">
        <w:rPr>
          <w:rFonts w:ascii="Cambria" w:hAnsi="Cambria"/>
          <w:sz w:val="28"/>
          <w:szCs w:val="28"/>
        </w:rPr>
        <w:t>e</w:t>
      </w:r>
      <w:r w:rsidR="002969FE" w:rsidRPr="00E225E3">
        <w:rPr>
          <w:rFonts w:ascii="Cambria" w:hAnsi="Cambria"/>
          <w:sz w:val="28"/>
          <w:szCs w:val="28"/>
        </w:rPr>
        <w:t xml:space="preserve"> w</w:t>
      </w:r>
      <w:r w:rsidRPr="00E225E3">
        <w:rPr>
          <w:rFonts w:ascii="Cambria" w:hAnsi="Cambria"/>
          <w:sz w:val="28"/>
          <w:szCs w:val="28"/>
        </w:rPr>
        <w:t xml:space="preserve"> odpowiedzi na wezwanie Zamawiającego</w:t>
      </w:r>
      <w:r w:rsidR="0004375C" w:rsidRPr="00E225E3">
        <w:rPr>
          <w:rFonts w:ascii="Cambria" w:hAnsi="Cambria"/>
          <w:sz w:val="28"/>
          <w:szCs w:val="28"/>
        </w:rPr>
        <w:t xml:space="preserve"> –</w:t>
      </w:r>
    </w:p>
    <w:p w14:paraId="7DC370C5" w14:textId="77777777" w:rsidR="0035763C" w:rsidRPr="00E225E3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  <w:r w:rsidRPr="00E225E3">
        <w:rPr>
          <w:rFonts w:ascii="Cambria" w:hAnsi="Cambria"/>
          <w:sz w:val="28"/>
          <w:szCs w:val="28"/>
        </w:rPr>
        <w:t>w</w:t>
      </w:r>
      <w:r w:rsidR="0035763C" w:rsidRPr="00E225E3">
        <w:rPr>
          <w:rFonts w:ascii="Cambria" w:hAnsi="Cambria"/>
          <w:sz w:val="28"/>
          <w:szCs w:val="28"/>
        </w:rPr>
        <w:t xml:space="preserve"> postępowani</w:t>
      </w:r>
      <w:r w:rsidRPr="00E225E3">
        <w:rPr>
          <w:rFonts w:ascii="Cambria" w:hAnsi="Cambria"/>
          <w:sz w:val="28"/>
          <w:szCs w:val="28"/>
        </w:rPr>
        <w:t xml:space="preserve">u </w:t>
      </w:r>
      <w:r w:rsidR="0035763C" w:rsidRPr="00E225E3">
        <w:rPr>
          <w:rFonts w:ascii="Cambria" w:hAnsi="Cambria"/>
          <w:sz w:val="28"/>
          <w:szCs w:val="28"/>
        </w:rPr>
        <w:t>na wybór wykonawcy</w:t>
      </w:r>
      <w:r w:rsidR="0004375C" w:rsidRPr="00E225E3">
        <w:rPr>
          <w:rFonts w:ascii="Cambria" w:hAnsi="Cambria"/>
          <w:sz w:val="28"/>
          <w:szCs w:val="28"/>
        </w:rPr>
        <w:t xml:space="preserve"> </w:t>
      </w:r>
      <w:r w:rsidR="0035763C" w:rsidRPr="00E225E3">
        <w:rPr>
          <w:rFonts w:ascii="Cambria" w:hAnsi="Cambria"/>
          <w:sz w:val="28"/>
          <w:szCs w:val="28"/>
        </w:rPr>
        <w:t>zamówienia publicznego pn.:</w:t>
      </w:r>
    </w:p>
    <w:p w14:paraId="4DCA2642" w14:textId="77777777" w:rsidR="00A570FE" w:rsidRPr="00E225E3" w:rsidRDefault="00A570FE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</w:p>
    <w:p w14:paraId="5F2A9302" w14:textId="77777777" w:rsidR="008F6A7A" w:rsidRPr="00E225E3" w:rsidRDefault="0035763C" w:rsidP="00D32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0"/>
          <w:szCs w:val="20"/>
        </w:rPr>
      </w:pPr>
      <w:r w:rsidRPr="00E225E3">
        <w:rPr>
          <w:rFonts w:ascii="Cambria" w:hAnsi="Cambria"/>
          <w:sz w:val="28"/>
          <w:szCs w:val="28"/>
        </w:rPr>
        <w:t xml:space="preserve"> </w:t>
      </w:r>
    </w:p>
    <w:p w14:paraId="7F56962E" w14:textId="77777777" w:rsidR="008F6A7A" w:rsidRPr="00E225E3" w:rsidRDefault="005573F6" w:rsidP="00D32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eastAsia="Times New Roman" w:hAnsi="Cambria"/>
          <w:b/>
          <w:sz w:val="28"/>
          <w:szCs w:val="28"/>
          <w:lang w:eastAsia="pl-PL"/>
        </w:rPr>
      </w:pPr>
      <w:r w:rsidRPr="00E225E3">
        <w:rPr>
          <w:rFonts w:ascii="Cambria" w:eastAsia="Times New Roman" w:hAnsi="Cambria"/>
          <w:b/>
          <w:sz w:val="28"/>
          <w:szCs w:val="28"/>
          <w:lang w:eastAsia="pl-PL"/>
        </w:rPr>
        <w:t>Rozbudowa systemu ciepłowniczego Orzysza - b</w:t>
      </w:r>
      <w:r w:rsidR="008F6A7A" w:rsidRPr="00E225E3">
        <w:rPr>
          <w:rFonts w:ascii="Cambria" w:eastAsia="Times New Roman" w:hAnsi="Cambria"/>
          <w:b/>
          <w:sz w:val="28"/>
          <w:szCs w:val="28"/>
          <w:lang w:eastAsia="pl-PL"/>
        </w:rPr>
        <w:t>udow</w:t>
      </w:r>
      <w:r w:rsidR="002969FE" w:rsidRPr="00E225E3">
        <w:rPr>
          <w:rFonts w:ascii="Cambria" w:eastAsia="Times New Roman" w:hAnsi="Cambria"/>
          <w:b/>
          <w:sz w:val="28"/>
          <w:szCs w:val="28"/>
          <w:lang w:eastAsia="pl-PL"/>
        </w:rPr>
        <w:t>a</w:t>
      </w:r>
      <w:r w:rsidR="008F6A7A" w:rsidRPr="00E225E3">
        <w:rPr>
          <w:rFonts w:ascii="Cambria" w:eastAsia="Times New Roman" w:hAnsi="Cambria"/>
          <w:b/>
          <w:sz w:val="28"/>
          <w:szCs w:val="28"/>
          <w:lang w:eastAsia="pl-PL"/>
        </w:rPr>
        <w:t xml:space="preserve"> kotłowni bazującej na produkcji energii cieplnej ze spalania biomasy</w:t>
      </w:r>
    </w:p>
    <w:p w14:paraId="37CC567A" w14:textId="77777777" w:rsidR="0035763C" w:rsidRPr="00E225E3" w:rsidRDefault="0035763C" w:rsidP="00D32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8"/>
          <w:szCs w:val="28"/>
        </w:rPr>
      </w:pPr>
    </w:p>
    <w:p w14:paraId="351E5239" w14:textId="34E86C05" w:rsidR="002E68F4" w:rsidRPr="00491FE4" w:rsidRDefault="002E68F4" w:rsidP="002E68F4">
      <w:pPr>
        <w:jc w:val="both"/>
        <w:rPr>
          <w:rFonts w:ascii="Cambria" w:hAnsi="Cambria"/>
          <w:sz w:val="24"/>
          <w:szCs w:val="24"/>
        </w:rPr>
      </w:pPr>
      <w:r w:rsidRPr="00491FE4">
        <w:rPr>
          <w:rFonts w:ascii="Cambria" w:hAnsi="Cambria"/>
          <w:sz w:val="24"/>
          <w:szCs w:val="24"/>
        </w:rPr>
        <w:t>Niniejszym wykonawca, składający oświadczenia, zostaje uprzedzony o odpowiedzialności karnej, wynikającej z treści przepisu art.297 § 1 ustawy z dnia 6 czerwca 1997 r. -Kodeks karny</w:t>
      </w:r>
      <w:r w:rsidR="00491FE4" w:rsidRPr="00491FE4">
        <w:rPr>
          <w:rFonts w:ascii="Cambria" w:hAnsi="Cambria"/>
          <w:sz w:val="24"/>
          <w:szCs w:val="24"/>
        </w:rPr>
        <w:t xml:space="preserve"> (</w:t>
      </w:r>
      <w:r w:rsidR="006D4CFD" w:rsidRPr="00666F6A">
        <w:rPr>
          <w:rFonts w:ascii="Cambria" w:hAnsi="Cambria" w:cs="Open Sans"/>
          <w:color w:val="333333"/>
          <w:sz w:val="24"/>
          <w:szCs w:val="24"/>
          <w:shd w:val="clear" w:color="auto" w:fill="FFFFFF"/>
        </w:rPr>
        <w:t>tj.</w:t>
      </w:r>
      <w:r w:rsidR="00491FE4" w:rsidRPr="00666F6A">
        <w:rPr>
          <w:rFonts w:ascii="Cambria" w:hAnsi="Cambria" w:cs="Open Sans"/>
          <w:color w:val="333333"/>
          <w:sz w:val="24"/>
          <w:szCs w:val="24"/>
          <w:shd w:val="clear" w:color="auto" w:fill="FFFFFF"/>
        </w:rPr>
        <w:t xml:space="preserve"> Dz. U. z 2022 r. poz. 1138 z późn. zm.</w:t>
      </w:r>
      <w:r w:rsidR="006D4CFD" w:rsidRPr="00491FE4" w:rsidDel="00491FE4">
        <w:rPr>
          <w:rFonts w:ascii="Cambria" w:hAnsi="Cambria"/>
          <w:sz w:val="24"/>
          <w:szCs w:val="24"/>
        </w:rPr>
        <w:t>)</w:t>
      </w:r>
      <w:r w:rsidRPr="00491FE4">
        <w:rPr>
          <w:rFonts w:ascii="Cambria" w:hAnsi="Cambria"/>
          <w:sz w:val="24"/>
          <w:szCs w:val="24"/>
        </w:rPr>
        <w:t xml:space="preserve">: </w:t>
      </w:r>
    </w:p>
    <w:p w14:paraId="67452E9E" w14:textId="77777777" w:rsidR="002E68F4" w:rsidRPr="00E225E3" w:rsidRDefault="002E68F4" w:rsidP="00B71826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ab/>
        <w:t xml:space="preserve">Art. 297. § 1. Kto, w celu uzyskania dla siebie lub kogo innego (…) </w:t>
      </w:r>
      <w:r w:rsidRPr="00E225E3">
        <w:rPr>
          <w:rFonts w:ascii="Cambria" w:hAnsi="Cambria"/>
          <w:b/>
          <w:sz w:val="24"/>
          <w:szCs w:val="24"/>
        </w:rPr>
        <w:t>zamówienia publicznego</w:t>
      </w:r>
      <w:r w:rsidRPr="00E225E3">
        <w:rPr>
          <w:rFonts w:ascii="Cambria" w:hAnsi="Cambria"/>
          <w:sz w:val="24"/>
          <w:szCs w:val="24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641A6266" w14:textId="77777777" w:rsidR="002E68F4" w:rsidRPr="00E225E3" w:rsidRDefault="002E68F4" w:rsidP="002E68F4">
      <w:pPr>
        <w:jc w:val="both"/>
        <w:rPr>
          <w:rFonts w:ascii="Cambria" w:hAnsi="Cambria"/>
          <w:sz w:val="24"/>
          <w:szCs w:val="24"/>
        </w:rPr>
      </w:pPr>
    </w:p>
    <w:p w14:paraId="633DDEAF" w14:textId="77777777" w:rsidR="002E68F4" w:rsidRPr="00E225E3" w:rsidRDefault="002E68F4" w:rsidP="002E68F4">
      <w:pPr>
        <w:jc w:val="both"/>
        <w:rPr>
          <w:rFonts w:ascii="Cambria" w:hAnsi="Cambria"/>
          <w:sz w:val="28"/>
          <w:szCs w:val="28"/>
        </w:rPr>
      </w:pPr>
      <w:r w:rsidRPr="00E225E3">
        <w:rPr>
          <w:rFonts w:ascii="Cambria" w:hAnsi="Cambria"/>
          <w:sz w:val="24"/>
          <w:szCs w:val="24"/>
        </w:rPr>
        <w:t xml:space="preserve"> </w:t>
      </w:r>
      <w:r w:rsidRPr="00E225E3">
        <w:rPr>
          <w:rFonts w:ascii="Cambria" w:hAnsi="Cambria"/>
          <w:sz w:val="28"/>
          <w:szCs w:val="28"/>
        </w:rPr>
        <w:t xml:space="preserve"> </w:t>
      </w:r>
    </w:p>
    <w:p w14:paraId="5794D489" w14:textId="4D1EF541" w:rsidR="00944B23" w:rsidRPr="00E225E3" w:rsidRDefault="00F03A0E" w:rsidP="00015CD9">
      <w:pPr>
        <w:jc w:val="right"/>
        <w:rPr>
          <w:rFonts w:ascii="Cambria" w:hAnsi="Cambria"/>
          <w:lang w:eastAsia="pl-PL"/>
        </w:rPr>
      </w:pPr>
      <w:r w:rsidRPr="00E225E3">
        <w:rPr>
          <w:rFonts w:ascii="Cambria" w:hAnsi="Cambria"/>
          <w:sz w:val="28"/>
          <w:szCs w:val="28"/>
        </w:rPr>
        <w:br w:type="page"/>
      </w:r>
      <w:r w:rsidR="00F524F4" w:rsidRPr="00E225E3">
        <w:rPr>
          <w:rFonts w:ascii="Cambria" w:hAnsi="Cambria"/>
          <w:lang w:eastAsia="pl-PL"/>
        </w:rPr>
        <w:lastRenderedPageBreak/>
        <w:t xml:space="preserve">ZAŁĄCZNIK </w:t>
      </w:r>
      <w:r w:rsidR="006D4CFD" w:rsidRPr="00E225E3">
        <w:rPr>
          <w:rFonts w:ascii="Cambria" w:hAnsi="Cambria"/>
          <w:lang w:eastAsia="pl-PL"/>
        </w:rPr>
        <w:t>Nr 5</w:t>
      </w:r>
      <w:r w:rsidR="002265B3" w:rsidRPr="00E225E3">
        <w:rPr>
          <w:rFonts w:ascii="Cambria" w:hAnsi="Cambria"/>
          <w:lang w:eastAsia="pl-PL"/>
        </w:rPr>
        <w:t>a</w:t>
      </w:r>
      <w:r w:rsidR="00F524F4" w:rsidRPr="00E225E3">
        <w:rPr>
          <w:rFonts w:ascii="Cambria" w:hAnsi="Cambria"/>
          <w:lang w:eastAsia="pl-PL"/>
        </w:rPr>
        <w:t xml:space="preserve"> SWZ</w:t>
      </w:r>
    </w:p>
    <w:p w14:paraId="03AA7A5E" w14:textId="77777777" w:rsidR="00944B23" w:rsidRPr="00E225E3" w:rsidRDefault="00944B23" w:rsidP="00944B23">
      <w:pPr>
        <w:pStyle w:val="Bezodstpw"/>
        <w:jc w:val="right"/>
        <w:rPr>
          <w:rFonts w:ascii="Cambria" w:hAnsi="Cambria"/>
          <w:lang w:eastAsia="pl-PL"/>
        </w:rPr>
      </w:pPr>
      <w:r w:rsidRPr="00E225E3">
        <w:rPr>
          <w:rFonts w:ascii="Cambria" w:hAnsi="Cambria"/>
          <w:lang w:eastAsia="pl-PL"/>
        </w:rPr>
        <w:t>Strona 1/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4375C" w:rsidRPr="00E225E3" w14:paraId="6768FB82" w14:textId="77777777" w:rsidTr="00AB082D">
        <w:tc>
          <w:tcPr>
            <w:tcW w:w="4219" w:type="dxa"/>
          </w:tcPr>
          <w:p w14:paraId="3E251F85" w14:textId="77777777" w:rsidR="0004375C" w:rsidRPr="00E225E3" w:rsidRDefault="0004375C" w:rsidP="0004375C">
            <w:pPr>
              <w:rPr>
                <w:rFonts w:ascii="Cambria" w:hAnsi="Cambria"/>
              </w:rPr>
            </w:pPr>
          </w:p>
          <w:p w14:paraId="31371413" w14:textId="77777777" w:rsidR="0004375C" w:rsidRPr="00E225E3" w:rsidRDefault="0004375C" w:rsidP="0004375C">
            <w:pPr>
              <w:rPr>
                <w:rFonts w:ascii="Cambria" w:hAnsi="Cambria"/>
              </w:rPr>
            </w:pPr>
          </w:p>
          <w:p w14:paraId="2909DFD1" w14:textId="77777777" w:rsidR="0004375C" w:rsidRPr="00E225E3" w:rsidRDefault="0004375C" w:rsidP="0004375C">
            <w:pPr>
              <w:rPr>
                <w:rFonts w:ascii="Cambria" w:hAnsi="Cambria"/>
              </w:rPr>
            </w:pPr>
          </w:p>
          <w:p w14:paraId="7ADC1044" w14:textId="77777777" w:rsidR="0004375C" w:rsidRPr="00E225E3" w:rsidRDefault="0004375C" w:rsidP="00AB082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225E3">
              <w:rPr>
                <w:rFonts w:ascii="Cambria" w:hAnsi="Cambria"/>
                <w:sz w:val="16"/>
                <w:szCs w:val="16"/>
              </w:rPr>
              <w:t>WYKONAWCA</w:t>
            </w:r>
          </w:p>
        </w:tc>
      </w:tr>
    </w:tbl>
    <w:p w14:paraId="41859F57" w14:textId="77777777" w:rsidR="0004375C" w:rsidRPr="00E225E3" w:rsidRDefault="0004375C" w:rsidP="0004375C">
      <w:pPr>
        <w:rPr>
          <w:rFonts w:ascii="Cambria" w:hAnsi="Cambria"/>
        </w:rPr>
      </w:pPr>
    </w:p>
    <w:p w14:paraId="3E3EA2C6" w14:textId="77777777" w:rsidR="0004375C" w:rsidRPr="00E225E3" w:rsidRDefault="0004375C" w:rsidP="0004375C">
      <w:pPr>
        <w:jc w:val="center"/>
        <w:rPr>
          <w:rFonts w:ascii="Cambria" w:hAnsi="Cambria"/>
          <w:sz w:val="28"/>
          <w:szCs w:val="28"/>
        </w:rPr>
      </w:pPr>
      <w:r w:rsidRPr="00E225E3">
        <w:rPr>
          <w:rFonts w:ascii="Cambria" w:hAnsi="Cambria"/>
          <w:sz w:val="28"/>
          <w:szCs w:val="28"/>
        </w:rPr>
        <w:t>POTWIERDZENIE SPEŁNIENIA WARUNKÓW UDZIAŁU W POSTĘPOWANIU</w:t>
      </w:r>
    </w:p>
    <w:p w14:paraId="03F75B6D" w14:textId="77777777" w:rsidR="0004375C" w:rsidRPr="00E225E3" w:rsidRDefault="0004375C" w:rsidP="0004375C">
      <w:pPr>
        <w:jc w:val="center"/>
        <w:rPr>
          <w:rFonts w:ascii="Cambria" w:hAnsi="Cambria"/>
          <w:b/>
          <w:sz w:val="28"/>
          <w:szCs w:val="28"/>
        </w:rPr>
      </w:pPr>
      <w:r w:rsidRPr="00E225E3">
        <w:rPr>
          <w:rFonts w:ascii="Cambria" w:hAnsi="Cambria"/>
          <w:sz w:val="28"/>
          <w:szCs w:val="28"/>
        </w:rPr>
        <w:t>dotyczących „</w:t>
      </w:r>
      <w:r w:rsidRPr="00E225E3">
        <w:rPr>
          <w:rFonts w:ascii="Cambria" w:hAnsi="Cambria"/>
          <w:b/>
          <w:sz w:val="28"/>
          <w:szCs w:val="28"/>
        </w:rPr>
        <w:t>zdolności technicznej lub zawodowej”</w:t>
      </w:r>
    </w:p>
    <w:p w14:paraId="437B21BD" w14:textId="77777777" w:rsidR="00745AED" w:rsidRPr="00E225E3" w:rsidRDefault="00745AED" w:rsidP="0004375C">
      <w:pPr>
        <w:jc w:val="center"/>
        <w:rPr>
          <w:rFonts w:ascii="Cambria" w:hAnsi="Cambria"/>
          <w:b/>
          <w:sz w:val="24"/>
          <w:szCs w:val="24"/>
        </w:rPr>
      </w:pPr>
    </w:p>
    <w:p w14:paraId="65CA31E4" w14:textId="77777777" w:rsidR="0004375C" w:rsidRPr="00E225E3" w:rsidRDefault="0004375C" w:rsidP="0004375C">
      <w:pPr>
        <w:numPr>
          <w:ilvl w:val="0"/>
          <w:numId w:val="13"/>
        </w:numPr>
        <w:jc w:val="center"/>
        <w:rPr>
          <w:rFonts w:ascii="Cambria" w:hAnsi="Cambria"/>
          <w:b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>w zakresie</w:t>
      </w:r>
      <w:r w:rsidRPr="00E225E3">
        <w:rPr>
          <w:rFonts w:ascii="Cambria" w:hAnsi="Cambria"/>
          <w:b/>
          <w:sz w:val="24"/>
          <w:szCs w:val="24"/>
        </w:rPr>
        <w:t xml:space="preserve"> „wiedzy i doświadczenia”</w:t>
      </w:r>
    </w:p>
    <w:p w14:paraId="18E8D6B1" w14:textId="77777777" w:rsidR="0004375C" w:rsidRPr="00E225E3" w:rsidRDefault="0004375C" w:rsidP="0004375C">
      <w:pPr>
        <w:jc w:val="center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b/>
          <w:sz w:val="24"/>
          <w:szCs w:val="24"/>
        </w:rPr>
        <w:t xml:space="preserve">REALIZACJA REFERENCYJNA </w:t>
      </w:r>
      <w:r w:rsidRPr="00E225E3">
        <w:rPr>
          <w:rFonts w:ascii="Cambria" w:hAnsi="Cambria"/>
          <w:sz w:val="24"/>
          <w:szCs w:val="24"/>
        </w:rPr>
        <w:t xml:space="preserve">(Rozdz. 9 pkt. 1.2.1. SWZ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4"/>
        <w:gridCol w:w="2268"/>
      </w:tblGrid>
      <w:tr w:rsidR="00666F6A" w:rsidRPr="00666F6A" w14:paraId="7168774F" w14:textId="77777777" w:rsidTr="00666F6A">
        <w:tc>
          <w:tcPr>
            <w:tcW w:w="2689" w:type="dxa"/>
            <w:vAlign w:val="center"/>
          </w:tcPr>
          <w:p w14:paraId="6770E986" w14:textId="3F1C1057" w:rsidR="0004375C" w:rsidRPr="00666F6A" w:rsidRDefault="00666F6A" w:rsidP="00666F6A">
            <w:pPr>
              <w:pStyle w:val="Bezodstpw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Open Sans"/>
                <w:sz w:val="20"/>
                <w:szCs w:val="20"/>
                <w:shd w:val="clear" w:color="auto" w:fill="FFFFFF"/>
                <w:lang w:eastAsia="pl-PL"/>
              </w:rPr>
              <w:t>W</w:t>
            </w:r>
            <w:r w:rsidRPr="00666F6A">
              <w:rPr>
                <w:rFonts w:ascii="Cambria" w:eastAsia="Times New Roman" w:hAnsi="Cambria" w:cs="Open Sans"/>
                <w:sz w:val="20"/>
                <w:szCs w:val="20"/>
                <w:shd w:val="clear" w:color="auto" w:fill="FFFFFF"/>
                <w:lang w:eastAsia="pl-PL"/>
              </w:rPr>
              <w:t>ykaz robót budowlanych wykonanych nie wcześniej niż w okresie ostatnich 5 lat, a jeżeli okres prowadzenia działalności jest krótszy - w tym okresie, wraz z podaniem ich rodzaju, wartości, daty i miejsca wykonania oraz podmiotów, na rzecz których roboty te zostały wykonane</w:t>
            </w:r>
          </w:p>
        </w:tc>
        <w:tc>
          <w:tcPr>
            <w:tcW w:w="1841" w:type="dxa"/>
            <w:vAlign w:val="center"/>
          </w:tcPr>
          <w:p w14:paraId="71BBA606" w14:textId="77777777" w:rsidR="0004375C" w:rsidRPr="00666F6A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666F6A">
              <w:rPr>
                <w:rFonts w:ascii="Cambria" w:hAnsi="Cambria"/>
                <w:sz w:val="20"/>
                <w:szCs w:val="20"/>
              </w:rPr>
              <w:t>Nazwa i istotne cechy techniczne inwestycji</w:t>
            </w:r>
          </w:p>
        </w:tc>
        <w:tc>
          <w:tcPr>
            <w:tcW w:w="2264" w:type="dxa"/>
            <w:vAlign w:val="center"/>
          </w:tcPr>
          <w:p w14:paraId="46DD270B" w14:textId="77777777" w:rsidR="0004375C" w:rsidRPr="00666F6A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666F6A">
              <w:rPr>
                <w:rFonts w:ascii="Cambria" w:hAnsi="Cambria"/>
                <w:sz w:val="20"/>
                <w:szCs w:val="20"/>
              </w:rPr>
              <w:t>Okres realizacji</w:t>
            </w:r>
          </w:p>
          <w:p w14:paraId="2D2FBC5F" w14:textId="77777777" w:rsidR="0004375C" w:rsidRPr="00666F6A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666F6A">
              <w:rPr>
                <w:rFonts w:ascii="Cambria" w:hAnsi="Cambria"/>
                <w:sz w:val="20"/>
                <w:szCs w:val="20"/>
              </w:rPr>
              <w:t>DD.MM.RR – DD.MM.RR.</w:t>
            </w:r>
          </w:p>
        </w:tc>
        <w:tc>
          <w:tcPr>
            <w:tcW w:w="2268" w:type="dxa"/>
            <w:vAlign w:val="center"/>
          </w:tcPr>
          <w:p w14:paraId="1B5A4728" w14:textId="77777777" w:rsidR="0004375C" w:rsidRPr="00666F6A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666F6A">
              <w:rPr>
                <w:rFonts w:ascii="Cambria" w:hAnsi="Cambria"/>
                <w:sz w:val="20"/>
                <w:szCs w:val="20"/>
              </w:rPr>
              <w:t>Wykonawca inwestycji</w:t>
            </w:r>
          </w:p>
        </w:tc>
      </w:tr>
      <w:tr w:rsidR="0004375C" w:rsidRPr="00E225E3" w14:paraId="1BD1345F" w14:textId="77777777" w:rsidTr="00666F6A">
        <w:tc>
          <w:tcPr>
            <w:tcW w:w="2689" w:type="dxa"/>
          </w:tcPr>
          <w:p w14:paraId="4FB6113A" w14:textId="77777777" w:rsidR="0004375C" w:rsidRPr="00E225E3" w:rsidRDefault="0004375C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6BFBDE8" w14:textId="77777777" w:rsidR="00745AED" w:rsidRPr="00E225E3" w:rsidRDefault="00745AED" w:rsidP="00745AE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4E52CF8" w14:textId="77777777" w:rsidR="0004375C" w:rsidRPr="00E225E3" w:rsidRDefault="0004375C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</w:tcPr>
          <w:p w14:paraId="76FB0F11" w14:textId="77777777" w:rsidR="0004375C" w:rsidRPr="00E225E3" w:rsidRDefault="0004375C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87DEB60" w14:textId="77777777" w:rsidR="0004375C" w:rsidRPr="00E225E3" w:rsidRDefault="0004375C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1BB8071" w14:textId="77777777" w:rsidR="0004375C" w:rsidRPr="00E225E3" w:rsidRDefault="0004375C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13B3C3B" w14:textId="77777777" w:rsidR="0004375C" w:rsidRPr="00E225E3" w:rsidRDefault="0004375C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25A5B" w14:textId="77777777" w:rsidR="0004375C" w:rsidRPr="00E225E3" w:rsidRDefault="0004375C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3D2E140" w14:textId="77777777" w:rsidR="00F524F4" w:rsidRPr="00E225E3" w:rsidRDefault="00F524F4" w:rsidP="00745AED">
      <w:pPr>
        <w:rPr>
          <w:rFonts w:ascii="Cambria" w:hAnsi="Cambria"/>
          <w:sz w:val="24"/>
          <w:szCs w:val="24"/>
        </w:rPr>
      </w:pPr>
    </w:p>
    <w:p w14:paraId="0C182BB2" w14:textId="77777777" w:rsidR="0004375C" w:rsidRPr="00E225E3" w:rsidRDefault="000E7FD3" w:rsidP="000E7FD3">
      <w:pPr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>D</w:t>
      </w:r>
      <w:r w:rsidR="00745AED" w:rsidRPr="00E225E3">
        <w:rPr>
          <w:rFonts w:ascii="Cambria" w:hAnsi="Cambria"/>
          <w:sz w:val="24"/>
          <w:szCs w:val="24"/>
        </w:rPr>
        <w:t>o oświadczenia</w:t>
      </w:r>
      <w:r w:rsidRPr="00E225E3">
        <w:rPr>
          <w:rFonts w:ascii="Cambria" w:hAnsi="Cambria"/>
          <w:sz w:val="24"/>
          <w:szCs w:val="24"/>
        </w:rPr>
        <w:t xml:space="preserve"> zostają załączone poniższe </w:t>
      </w:r>
      <w:r w:rsidR="00745AED" w:rsidRPr="00E225E3">
        <w:rPr>
          <w:rFonts w:ascii="Cambria" w:hAnsi="Cambria"/>
          <w:b/>
          <w:sz w:val="24"/>
          <w:szCs w:val="24"/>
        </w:rPr>
        <w:t>dowody</w:t>
      </w:r>
      <w:r w:rsidR="00745AED" w:rsidRPr="00E225E3">
        <w:rPr>
          <w:rFonts w:ascii="Cambria" w:hAnsi="Cambria"/>
          <w:sz w:val="24"/>
          <w:szCs w:val="24"/>
        </w:rPr>
        <w:t>, potwierdzające należyte wykonanie wskazanej budowy:</w:t>
      </w:r>
    </w:p>
    <w:p w14:paraId="1650FE2B" w14:textId="77777777" w:rsidR="00745AED" w:rsidRPr="00E225E3" w:rsidRDefault="00745AED" w:rsidP="00745AED">
      <w:pPr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>…………..</w:t>
      </w:r>
    </w:p>
    <w:p w14:paraId="3C337B6F" w14:textId="77777777" w:rsidR="00745AED" w:rsidRPr="00E225E3" w:rsidRDefault="00745AED" w:rsidP="00745AED">
      <w:pPr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>…………..</w:t>
      </w:r>
    </w:p>
    <w:p w14:paraId="1E131390" w14:textId="02594FE2" w:rsidR="00944B23" w:rsidRPr="00E225E3" w:rsidRDefault="00745AED" w:rsidP="00944B23">
      <w:pPr>
        <w:pStyle w:val="Bezodstpw"/>
        <w:jc w:val="right"/>
        <w:rPr>
          <w:rFonts w:ascii="Cambria" w:hAnsi="Cambria"/>
          <w:lang w:eastAsia="pl-PL"/>
        </w:rPr>
      </w:pPr>
      <w:r w:rsidRPr="00E225E3">
        <w:rPr>
          <w:rFonts w:ascii="Cambria" w:hAnsi="Cambria"/>
          <w:sz w:val="24"/>
          <w:szCs w:val="24"/>
        </w:rPr>
        <w:br w:type="page"/>
      </w:r>
      <w:r w:rsidR="00944B23" w:rsidRPr="00E225E3">
        <w:rPr>
          <w:rFonts w:ascii="Cambria" w:hAnsi="Cambria"/>
          <w:lang w:eastAsia="pl-PL"/>
        </w:rPr>
        <w:lastRenderedPageBreak/>
        <w:t xml:space="preserve">ZAŁĄCZNIK </w:t>
      </w:r>
      <w:r w:rsidR="006D4CFD" w:rsidRPr="00E225E3">
        <w:rPr>
          <w:rFonts w:ascii="Cambria" w:hAnsi="Cambria"/>
          <w:lang w:eastAsia="pl-PL"/>
        </w:rPr>
        <w:t>Nr 5</w:t>
      </w:r>
      <w:r w:rsidR="00944B23" w:rsidRPr="00E225E3">
        <w:rPr>
          <w:rFonts w:ascii="Cambria" w:hAnsi="Cambria"/>
          <w:lang w:eastAsia="pl-PL"/>
        </w:rPr>
        <w:t>a SWZ</w:t>
      </w:r>
    </w:p>
    <w:p w14:paraId="5CE244AA" w14:textId="77777777" w:rsidR="00944B23" w:rsidRPr="00E225E3" w:rsidRDefault="00944B23" w:rsidP="00944B23">
      <w:pPr>
        <w:pStyle w:val="Bezodstpw"/>
        <w:jc w:val="right"/>
        <w:rPr>
          <w:rFonts w:ascii="Cambria" w:hAnsi="Cambria"/>
          <w:lang w:eastAsia="pl-PL"/>
        </w:rPr>
      </w:pPr>
      <w:r w:rsidRPr="00E225E3">
        <w:rPr>
          <w:rFonts w:ascii="Cambria" w:hAnsi="Cambria"/>
          <w:lang w:eastAsia="pl-PL"/>
        </w:rPr>
        <w:t>Strona 2/2</w:t>
      </w:r>
    </w:p>
    <w:p w14:paraId="6F71274A" w14:textId="77777777" w:rsidR="00420390" w:rsidRPr="00E225E3" w:rsidRDefault="00420390" w:rsidP="00944B23">
      <w:pPr>
        <w:pStyle w:val="Bezodstpw"/>
        <w:jc w:val="right"/>
        <w:rPr>
          <w:rFonts w:ascii="Cambria" w:hAnsi="Cambria"/>
          <w:lang w:eastAsia="pl-PL"/>
        </w:rPr>
      </w:pPr>
    </w:p>
    <w:p w14:paraId="62FD338C" w14:textId="77777777" w:rsidR="0004375C" w:rsidRPr="00E225E3" w:rsidRDefault="0004375C" w:rsidP="0004375C">
      <w:pPr>
        <w:numPr>
          <w:ilvl w:val="0"/>
          <w:numId w:val="13"/>
        </w:numPr>
        <w:jc w:val="center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>w zakresie „</w:t>
      </w:r>
      <w:r w:rsidRPr="00E225E3">
        <w:rPr>
          <w:rFonts w:ascii="Cambria" w:hAnsi="Cambria"/>
          <w:b/>
          <w:sz w:val="24"/>
          <w:szCs w:val="24"/>
        </w:rPr>
        <w:t>dysponowania osobami o wymaganych kwalifikacjach</w:t>
      </w:r>
      <w:r w:rsidRPr="00E225E3">
        <w:rPr>
          <w:rFonts w:ascii="Cambria" w:hAnsi="Cambria"/>
          <w:sz w:val="24"/>
          <w:szCs w:val="24"/>
        </w:rPr>
        <w:t>”</w:t>
      </w:r>
    </w:p>
    <w:p w14:paraId="26AF70D4" w14:textId="3DB0768A" w:rsidR="0004375C" w:rsidRPr="00E225E3" w:rsidRDefault="0004375C" w:rsidP="0004375C">
      <w:pPr>
        <w:ind w:left="720"/>
        <w:jc w:val="center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b/>
          <w:sz w:val="24"/>
          <w:szCs w:val="24"/>
        </w:rPr>
        <w:t>WYKAZ OSÓB</w:t>
      </w:r>
      <w:r w:rsidRPr="00E225E3">
        <w:rPr>
          <w:rFonts w:ascii="Cambria" w:hAnsi="Cambria"/>
          <w:sz w:val="24"/>
          <w:szCs w:val="24"/>
        </w:rPr>
        <w:t xml:space="preserve"> (Rozdz.</w:t>
      </w:r>
      <w:r w:rsidRPr="00666F6A">
        <w:rPr>
          <w:rFonts w:ascii="Cambria" w:hAnsi="Cambria"/>
          <w:sz w:val="24"/>
          <w:szCs w:val="24"/>
        </w:rPr>
        <w:t>9</w:t>
      </w:r>
      <w:r w:rsidR="00666F6A" w:rsidRPr="00666F6A">
        <w:rPr>
          <w:rFonts w:ascii="Cambria" w:hAnsi="Cambria"/>
          <w:sz w:val="24"/>
          <w:szCs w:val="24"/>
        </w:rPr>
        <w:t xml:space="preserve"> ust.</w:t>
      </w:r>
      <w:r w:rsidRPr="00E225E3">
        <w:rPr>
          <w:rFonts w:ascii="Cambria" w:hAnsi="Cambria"/>
          <w:sz w:val="24"/>
          <w:szCs w:val="24"/>
        </w:rPr>
        <w:t>1.2.2. SWZ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56"/>
        <w:gridCol w:w="2089"/>
        <w:gridCol w:w="2339"/>
        <w:gridCol w:w="2450"/>
      </w:tblGrid>
      <w:tr w:rsidR="00745AED" w:rsidRPr="00E225E3" w14:paraId="57636C7A" w14:textId="77777777" w:rsidTr="00AB082D">
        <w:tc>
          <w:tcPr>
            <w:tcW w:w="568" w:type="dxa"/>
            <w:vAlign w:val="center"/>
          </w:tcPr>
          <w:p w14:paraId="33884F3B" w14:textId="77777777" w:rsidR="00745AED" w:rsidRPr="00E225E3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E225E3">
              <w:rPr>
                <w:rFonts w:ascii="Cambria" w:hAnsi="Cambria"/>
              </w:rPr>
              <w:t>Lp.</w:t>
            </w:r>
          </w:p>
        </w:tc>
        <w:tc>
          <w:tcPr>
            <w:tcW w:w="1701" w:type="dxa"/>
            <w:vAlign w:val="center"/>
          </w:tcPr>
          <w:p w14:paraId="0F545896" w14:textId="77777777" w:rsidR="00745AED" w:rsidRPr="00E225E3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E225E3">
              <w:rPr>
                <w:rFonts w:ascii="Cambria" w:hAnsi="Cambria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31D73747" w14:textId="77777777" w:rsidR="00745AED" w:rsidRPr="00E225E3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E225E3">
              <w:rPr>
                <w:rFonts w:ascii="Cambria" w:hAnsi="Cambria"/>
              </w:rPr>
              <w:t>Funkcja w procesie budowlanym</w:t>
            </w:r>
          </w:p>
        </w:tc>
        <w:tc>
          <w:tcPr>
            <w:tcW w:w="2410" w:type="dxa"/>
            <w:vAlign w:val="center"/>
          </w:tcPr>
          <w:p w14:paraId="28706EE5" w14:textId="77777777" w:rsidR="00745AED" w:rsidRPr="00E225E3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E225E3">
              <w:rPr>
                <w:rFonts w:ascii="Cambria" w:hAnsi="Cambria"/>
              </w:rPr>
              <w:t>Rodzaj i numer uprawnień</w:t>
            </w:r>
          </w:p>
          <w:p w14:paraId="7C5B0155" w14:textId="77777777" w:rsidR="00745AED" w:rsidRPr="00E225E3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E225E3">
              <w:rPr>
                <w:rFonts w:ascii="Cambria" w:hAnsi="Cambria"/>
              </w:rPr>
              <w:t>Izba Samorządu Zawodowego</w:t>
            </w:r>
          </w:p>
        </w:tc>
        <w:tc>
          <w:tcPr>
            <w:tcW w:w="2517" w:type="dxa"/>
            <w:vAlign w:val="center"/>
          </w:tcPr>
          <w:p w14:paraId="4A4F1848" w14:textId="77777777" w:rsidR="00745AED" w:rsidRPr="00E225E3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E225E3">
              <w:rPr>
                <w:rFonts w:ascii="Cambria" w:hAnsi="Cambria"/>
              </w:rPr>
              <w:t>Doświadczenie</w:t>
            </w:r>
          </w:p>
        </w:tc>
      </w:tr>
      <w:tr w:rsidR="00745AED" w:rsidRPr="00E225E3" w14:paraId="635A60C7" w14:textId="77777777" w:rsidTr="00AB082D">
        <w:tc>
          <w:tcPr>
            <w:tcW w:w="568" w:type="dxa"/>
            <w:vAlign w:val="center"/>
          </w:tcPr>
          <w:p w14:paraId="1C457ADC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25E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0870B09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BF2C30" w14:textId="77777777" w:rsidR="00745AED" w:rsidRPr="00E225E3" w:rsidRDefault="00745AED" w:rsidP="00AB082D">
            <w:pPr>
              <w:jc w:val="center"/>
              <w:rPr>
                <w:rFonts w:ascii="Cambria" w:hAnsi="Cambria"/>
              </w:rPr>
            </w:pPr>
            <w:r w:rsidRPr="00E225E3">
              <w:rPr>
                <w:rFonts w:ascii="Cambria" w:eastAsia="Times New Roman" w:hAnsi="Cambria"/>
                <w:b/>
                <w:bCs/>
                <w:lang w:eastAsia="pl-PL"/>
              </w:rPr>
              <w:t>Kierownik budowy</w:t>
            </w:r>
          </w:p>
        </w:tc>
        <w:tc>
          <w:tcPr>
            <w:tcW w:w="2410" w:type="dxa"/>
          </w:tcPr>
          <w:p w14:paraId="0C0F1810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A1AE37F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4965621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6730569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5A34352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45AED" w:rsidRPr="00E225E3" w14:paraId="1F22F75E" w14:textId="77777777" w:rsidTr="00AB082D">
        <w:tc>
          <w:tcPr>
            <w:tcW w:w="568" w:type="dxa"/>
            <w:vAlign w:val="center"/>
          </w:tcPr>
          <w:p w14:paraId="1D3F90C8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25E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AA1FE02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9A52CB" w14:textId="77777777" w:rsidR="00745AED" w:rsidRPr="00E225E3" w:rsidRDefault="00745AED" w:rsidP="00AB082D">
            <w:pPr>
              <w:jc w:val="center"/>
              <w:rPr>
                <w:rFonts w:ascii="Cambria" w:hAnsi="Cambria"/>
              </w:rPr>
            </w:pPr>
            <w:r w:rsidRPr="00E225E3">
              <w:rPr>
                <w:rFonts w:ascii="Cambria" w:eastAsia="Times New Roman" w:hAnsi="Cambria"/>
                <w:b/>
                <w:bCs/>
                <w:lang w:eastAsia="pl-PL"/>
              </w:rPr>
              <w:t xml:space="preserve">Kierownik robót </w:t>
            </w:r>
            <w:r w:rsidR="00614DB3">
              <w:rPr>
                <w:rFonts w:ascii="Cambria" w:eastAsia="Times New Roman" w:hAnsi="Cambria"/>
                <w:b/>
                <w:bCs/>
                <w:lang w:eastAsia="pl-PL"/>
              </w:rPr>
              <w:t>sanitarnych</w:t>
            </w:r>
          </w:p>
        </w:tc>
        <w:tc>
          <w:tcPr>
            <w:tcW w:w="2410" w:type="dxa"/>
          </w:tcPr>
          <w:p w14:paraId="7266F4D5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2CB8D55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5F9DCC2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D96C116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B7A552F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45AED" w:rsidRPr="00E225E3" w14:paraId="65983A68" w14:textId="77777777" w:rsidTr="00AB082D">
        <w:tc>
          <w:tcPr>
            <w:tcW w:w="568" w:type="dxa"/>
            <w:vAlign w:val="center"/>
          </w:tcPr>
          <w:p w14:paraId="1B789E67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25E3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D61934E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5D18E4" w14:textId="77777777" w:rsidR="00745AED" w:rsidRPr="00E225E3" w:rsidRDefault="00745AED" w:rsidP="00AB082D">
            <w:pPr>
              <w:jc w:val="center"/>
              <w:rPr>
                <w:rFonts w:ascii="Cambria" w:hAnsi="Cambria"/>
              </w:rPr>
            </w:pPr>
            <w:r w:rsidRPr="00E225E3">
              <w:rPr>
                <w:rFonts w:ascii="Cambria" w:eastAsia="Times New Roman" w:hAnsi="Cambria"/>
                <w:b/>
                <w:bCs/>
                <w:lang w:eastAsia="pl-PL"/>
              </w:rPr>
              <w:t>Kierownik robót elektrycznych i AKPiA</w:t>
            </w:r>
          </w:p>
        </w:tc>
        <w:tc>
          <w:tcPr>
            <w:tcW w:w="2410" w:type="dxa"/>
          </w:tcPr>
          <w:p w14:paraId="4590988D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7393C20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9C48ED6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4A88136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F71A373" w14:textId="77777777" w:rsidR="00745AED" w:rsidRPr="00E225E3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C059A80" w14:textId="77777777" w:rsidR="00745AED" w:rsidRPr="00E225E3" w:rsidRDefault="00745AED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p w14:paraId="1E04D780" w14:textId="77777777" w:rsidR="00A52055" w:rsidRPr="00E225E3" w:rsidRDefault="00A52055" w:rsidP="00A52055">
      <w:pPr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>Powyższe oświadczenia zostały złożone pod odpowiedzialnością karną za składanie fałszywego oświadczenia wynikającą z treści art. 297 § 1 Kodeksu Karnego</w:t>
      </w:r>
    </w:p>
    <w:p w14:paraId="3ACC096A" w14:textId="77777777" w:rsidR="00745AED" w:rsidRPr="00E225E3" w:rsidRDefault="00745AED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97"/>
      </w:tblGrid>
      <w:tr w:rsidR="00745AED" w:rsidRPr="00E225E3" w14:paraId="3BF16903" w14:textId="77777777" w:rsidTr="00AB082D">
        <w:tc>
          <w:tcPr>
            <w:tcW w:w="4365" w:type="dxa"/>
            <w:vAlign w:val="center"/>
          </w:tcPr>
          <w:p w14:paraId="4091FF06" w14:textId="77777777" w:rsidR="00745AED" w:rsidRPr="00E225E3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E225E3">
              <w:rPr>
                <w:rFonts w:ascii="Cambria" w:hAnsi="Cambria"/>
              </w:rPr>
              <w:t>………………………………………………………………….</w:t>
            </w:r>
          </w:p>
        </w:tc>
      </w:tr>
      <w:tr w:rsidR="00745AED" w:rsidRPr="00E225E3" w14:paraId="0C32140E" w14:textId="77777777" w:rsidTr="00AB082D">
        <w:tc>
          <w:tcPr>
            <w:tcW w:w="4365" w:type="dxa"/>
            <w:vAlign w:val="center"/>
          </w:tcPr>
          <w:p w14:paraId="37567E25" w14:textId="77777777" w:rsidR="00745AED" w:rsidRPr="00E225E3" w:rsidRDefault="00745AED" w:rsidP="00AB082D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E225E3">
              <w:rPr>
                <w:rFonts w:ascii="Cambria" w:hAnsi="Cambria"/>
                <w:sz w:val="18"/>
                <w:szCs w:val="18"/>
              </w:rPr>
              <w:t>Miejscowość, data</w:t>
            </w:r>
          </w:p>
        </w:tc>
      </w:tr>
    </w:tbl>
    <w:p w14:paraId="783822EA" w14:textId="77777777" w:rsidR="00745AED" w:rsidRPr="00E225E3" w:rsidRDefault="00745AED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p w14:paraId="1CA0764D" w14:textId="035F584E" w:rsidR="00F524F4" w:rsidRPr="00E225E3" w:rsidRDefault="00F524F4" w:rsidP="00015CD9">
      <w:pPr>
        <w:jc w:val="right"/>
        <w:rPr>
          <w:rFonts w:ascii="Cambria" w:eastAsia="Times New Roman" w:hAnsi="Cambria"/>
          <w:lang w:eastAsia="pl-PL"/>
        </w:rPr>
      </w:pPr>
      <w:r w:rsidRPr="00E225E3">
        <w:rPr>
          <w:rFonts w:ascii="Cambria" w:hAnsi="Cambria"/>
          <w:sz w:val="24"/>
          <w:szCs w:val="24"/>
        </w:rPr>
        <w:br w:type="page"/>
      </w:r>
      <w:r w:rsidRPr="00E225E3">
        <w:rPr>
          <w:rFonts w:ascii="Cambria" w:eastAsia="Times New Roman" w:hAnsi="Cambria"/>
          <w:lang w:eastAsia="pl-PL"/>
        </w:rPr>
        <w:lastRenderedPageBreak/>
        <w:t>ZAŁĄCZNIK Nr</w:t>
      </w:r>
      <w:r w:rsidR="002265B3" w:rsidRPr="00E225E3">
        <w:rPr>
          <w:rFonts w:ascii="Cambria" w:eastAsia="Times New Roman" w:hAnsi="Cambria"/>
          <w:lang w:eastAsia="pl-PL"/>
        </w:rPr>
        <w:t xml:space="preserve"> 5</w:t>
      </w:r>
      <w:r w:rsidR="00666F6A" w:rsidRPr="00E225E3">
        <w:rPr>
          <w:rFonts w:ascii="Cambria" w:eastAsia="Times New Roman" w:hAnsi="Cambria"/>
          <w:lang w:eastAsia="pl-PL"/>
        </w:rPr>
        <w:t>b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524F4" w:rsidRPr="00E225E3" w14:paraId="230E6385" w14:textId="77777777" w:rsidTr="00AB082D">
        <w:tc>
          <w:tcPr>
            <w:tcW w:w="4219" w:type="dxa"/>
          </w:tcPr>
          <w:p w14:paraId="52E73539" w14:textId="77777777" w:rsidR="00F524F4" w:rsidRPr="00E225E3" w:rsidRDefault="00F524F4" w:rsidP="00AB082D">
            <w:pPr>
              <w:rPr>
                <w:rFonts w:ascii="Cambria" w:hAnsi="Cambria"/>
              </w:rPr>
            </w:pPr>
          </w:p>
          <w:p w14:paraId="0AF1AFF7" w14:textId="77777777" w:rsidR="00F524F4" w:rsidRPr="00E225E3" w:rsidRDefault="00F524F4" w:rsidP="00AB082D">
            <w:pPr>
              <w:rPr>
                <w:rFonts w:ascii="Cambria" w:hAnsi="Cambria"/>
              </w:rPr>
            </w:pPr>
          </w:p>
          <w:p w14:paraId="74F84B8D" w14:textId="77777777" w:rsidR="00F524F4" w:rsidRPr="00E225E3" w:rsidRDefault="00F524F4" w:rsidP="00AB082D">
            <w:pPr>
              <w:rPr>
                <w:rFonts w:ascii="Cambria" w:hAnsi="Cambria"/>
              </w:rPr>
            </w:pPr>
          </w:p>
          <w:p w14:paraId="74776298" w14:textId="77777777" w:rsidR="00F524F4" w:rsidRPr="00E225E3" w:rsidRDefault="00F524F4" w:rsidP="00AB082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225E3">
              <w:rPr>
                <w:rFonts w:ascii="Cambria" w:hAnsi="Cambria"/>
                <w:sz w:val="16"/>
                <w:szCs w:val="16"/>
              </w:rPr>
              <w:t>WYKONAWCA</w:t>
            </w:r>
          </w:p>
        </w:tc>
      </w:tr>
    </w:tbl>
    <w:p w14:paraId="7A0CBA5B" w14:textId="77777777" w:rsidR="00F524F4" w:rsidRPr="00E225E3" w:rsidRDefault="00F524F4" w:rsidP="001C49E4">
      <w:pPr>
        <w:ind w:left="720"/>
        <w:jc w:val="both"/>
        <w:rPr>
          <w:rFonts w:ascii="Cambria" w:hAnsi="Cambria"/>
          <w:sz w:val="24"/>
          <w:szCs w:val="24"/>
        </w:rPr>
      </w:pPr>
    </w:p>
    <w:p w14:paraId="55563B7B" w14:textId="77777777" w:rsidR="001C49E4" w:rsidRPr="00E225E3" w:rsidRDefault="001C49E4" w:rsidP="001C49E4">
      <w:pPr>
        <w:pStyle w:val="Bezodstpw"/>
        <w:jc w:val="center"/>
        <w:rPr>
          <w:rFonts w:ascii="Cambria" w:hAnsi="Cambria"/>
          <w:sz w:val="28"/>
          <w:szCs w:val="28"/>
        </w:rPr>
      </w:pPr>
      <w:r w:rsidRPr="00E225E3">
        <w:rPr>
          <w:rFonts w:ascii="Cambria" w:hAnsi="Cambria"/>
          <w:sz w:val="28"/>
          <w:szCs w:val="28"/>
        </w:rPr>
        <w:t>OŚWIADCZENIE</w:t>
      </w:r>
    </w:p>
    <w:p w14:paraId="6834B26D" w14:textId="77777777" w:rsidR="001C49E4" w:rsidRPr="00E225E3" w:rsidRDefault="001C49E4" w:rsidP="001C49E4">
      <w:pPr>
        <w:pStyle w:val="Bezodstpw"/>
        <w:jc w:val="center"/>
        <w:rPr>
          <w:rFonts w:ascii="Cambria" w:hAnsi="Cambria"/>
          <w:sz w:val="28"/>
          <w:szCs w:val="28"/>
        </w:rPr>
      </w:pPr>
      <w:r w:rsidRPr="00E225E3">
        <w:rPr>
          <w:rFonts w:ascii="Cambria" w:hAnsi="Cambria"/>
          <w:sz w:val="28"/>
          <w:szCs w:val="28"/>
        </w:rPr>
        <w:t xml:space="preserve">dotyczące </w:t>
      </w:r>
      <w:r w:rsidR="00AC6A27" w:rsidRPr="00E225E3">
        <w:rPr>
          <w:rFonts w:ascii="Cambria" w:hAnsi="Cambria"/>
          <w:sz w:val="28"/>
          <w:szCs w:val="28"/>
        </w:rPr>
        <w:t xml:space="preserve">braku </w:t>
      </w:r>
      <w:r w:rsidRPr="00E225E3">
        <w:rPr>
          <w:rFonts w:ascii="Cambria" w:hAnsi="Cambria"/>
          <w:sz w:val="28"/>
          <w:szCs w:val="28"/>
        </w:rPr>
        <w:t>przynależności do grupy kapitałowej</w:t>
      </w:r>
    </w:p>
    <w:p w14:paraId="52FC7285" w14:textId="02EFAED3" w:rsidR="001C49E4" w:rsidRDefault="001C49E4" w:rsidP="00666F6A">
      <w:pPr>
        <w:pStyle w:val="Bezodstpw"/>
        <w:jc w:val="center"/>
        <w:rPr>
          <w:rFonts w:ascii="Cambria" w:hAnsi="Cambria" w:cs="Open Sans"/>
          <w:sz w:val="20"/>
          <w:szCs w:val="20"/>
          <w:shd w:val="clear" w:color="auto" w:fill="FFFFFF"/>
        </w:rPr>
      </w:pPr>
      <w:r w:rsidRPr="00491FE4">
        <w:rPr>
          <w:rFonts w:ascii="Cambria" w:hAnsi="Cambria"/>
          <w:sz w:val="20"/>
          <w:szCs w:val="20"/>
        </w:rPr>
        <w:t xml:space="preserve">w rozumieniu ustawy z dnia 16 lutego 2007 r. o ochronie konkurencji i </w:t>
      </w:r>
      <w:r w:rsidR="00666F6A" w:rsidRPr="00491FE4">
        <w:rPr>
          <w:rFonts w:ascii="Cambria" w:hAnsi="Cambria"/>
          <w:sz w:val="20"/>
          <w:szCs w:val="20"/>
        </w:rPr>
        <w:t xml:space="preserve">konsumentów </w:t>
      </w:r>
      <w:r w:rsidR="00666F6A" w:rsidRPr="00666F6A">
        <w:rPr>
          <w:rFonts w:ascii="Cambria" w:hAnsi="Cambria" w:cs="Open Sans"/>
          <w:sz w:val="20"/>
          <w:szCs w:val="20"/>
          <w:shd w:val="clear" w:color="auto" w:fill="FFFFFF"/>
        </w:rPr>
        <w:t>(tj.</w:t>
      </w:r>
      <w:r w:rsidR="00491FE4" w:rsidRPr="00666F6A">
        <w:rPr>
          <w:rFonts w:ascii="Cambria" w:hAnsi="Cambria" w:cs="Open Sans"/>
          <w:sz w:val="20"/>
          <w:szCs w:val="20"/>
          <w:shd w:val="clear" w:color="auto" w:fill="FFFFFF"/>
        </w:rPr>
        <w:t xml:space="preserve"> Dz. U. z 2021 r. poz. 275)</w:t>
      </w:r>
    </w:p>
    <w:p w14:paraId="40127CE4" w14:textId="204DFF10" w:rsidR="006D4CFD" w:rsidRDefault="006D4CFD" w:rsidP="00666F6A">
      <w:pPr>
        <w:pStyle w:val="Bezodstpw"/>
        <w:jc w:val="center"/>
        <w:rPr>
          <w:rFonts w:ascii="Cambria" w:hAnsi="Cambria" w:cs="Open Sans"/>
          <w:sz w:val="20"/>
          <w:szCs w:val="20"/>
          <w:shd w:val="clear" w:color="auto" w:fill="FFFFFF"/>
        </w:rPr>
      </w:pPr>
    </w:p>
    <w:p w14:paraId="6B3ED72F" w14:textId="77777777" w:rsidR="006D4CFD" w:rsidRPr="00666F6A" w:rsidRDefault="006D4CFD" w:rsidP="00666F6A">
      <w:pPr>
        <w:pStyle w:val="Bezodstpw"/>
        <w:jc w:val="center"/>
        <w:rPr>
          <w:rFonts w:ascii="Cambria" w:hAnsi="Cambria"/>
          <w:sz w:val="28"/>
          <w:szCs w:val="28"/>
        </w:rPr>
      </w:pPr>
    </w:p>
    <w:p w14:paraId="39C2336E" w14:textId="77777777" w:rsidR="001C49E4" w:rsidRPr="00E225E3" w:rsidRDefault="001C49E4" w:rsidP="001C49E4">
      <w:pPr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 xml:space="preserve">Po zapoznaniu się z informacją, przekazaną przez Zamawiającego, obejmującą wskazanie wykonawców, którzy złożyli oferty w przedmiotowym postępowaniu, </w:t>
      </w:r>
      <w:r w:rsidR="00227605" w:rsidRPr="00E225E3">
        <w:rPr>
          <w:rFonts w:ascii="Cambria" w:hAnsi="Cambria"/>
          <w:sz w:val="24"/>
          <w:szCs w:val="24"/>
        </w:rPr>
        <w:t>uprzedzony o odpowiedzialności karnej za złożenie fałszywego oświadczenia wynikającej z art. 2</w:t>
      </w:r>
      <w:r w:rsidR="00A52055" w:rsidRPr="00E225E3">
        <w:rPr>
          <w:rFonts w:ascii="Cambria" w:hAnsi="Cambria"/>
          <w:sz w:val="24"/>
          <w:szCs w:val="24"/>
        </w:rPr>
        <w:t>97</w:t>
      </w:r>
      <w:r w:rsidR="00227605" w:rsidRPr="00E225E3">
        <w:rPr>
          <w:rFonts w:ascii="Cambria" w:hAnsi="Cambria"/>
          <w:sz w:val="24"/>
          <w:szCs w:val="24"/>
        </w:rPr>
        <w:t xml:space="preserve"> § 1 Kodeksu Karnego – </w:t>
      </w:r>
      <w:r w:rsidRPr="00E225E3">
        <w:rPr>
          <w:rFonts w:ascii="Cambria" w:hAnsi="Cambria"/>
          <w:sz w:val="24"/>
          <w:szCs w:val="24"/>
        </w:rPr>
        <w:t>OŚWIADCZAM</w:t>
      </w:r>
      <w:r w:rsidR="00227605" w:rsidRPr="00E225E3">
        <w:rPr>
          <w:rFonts w:ascii="Cambria" w:hAnsi="Cambria"/>
          <w:sz w:val="24"/>
          <w:szCs w:val="24"/>
        </w:rPr>
        <w:t xml:space="preserve"> -</w:t>
      </w:r>
      <w:r w:rsidRPr="00E225E3">
        <w:rPr>
          <w:rFonts w:ascii="Cambria" w:hAnsi="Cambria"/>
          <w:sz w:val="24"/>
          <w:szCs w:val="24"/>
        </w:rPr>
        <w:t xml:space="preserve"> że nie przynależ</w:t>
      </w:r>
      <w:r w:rsidR="00AC6A27" w:rsidRPr="00E225E3">
        <w:rPr>
          <w:rFonts w:ascii="Cambria" w:hAnsi="Cambria"/>
          <w:sz w:val="24"/>
          <w:szCs w:val="24"/>
        </w:rPr>
        <w:t>ę</w:t>
      </w:r>
      <w:r w:rsidRPr="00E225E3">
        <w:rPr>
          <w:rFonts w:ascii="Cambria" w:hAnsi="Cambria"/>
          <w:sz w:val="24"/>
          <w:szCs w:val="24"/>
        </w:rPr>
        <w:t xml:space="preserve"> do grupy kapitałowej, w rozumieniu obowiązujących przepisów prawa, z żadnym wykonawcą, który także złożył ofertę. </w:t>
      </w:r>
    </w:p>
    <w:p w14:paraId="6A3BD801" w14:textId="77777777" w:rsidR="00CC50B9" w:rsidRPr="00E225E3" w:rsidRDefault="00CC50B9" w:rsidP="001C49E4">
      <w:pPr>
        <w:jc w:val="both"/>
        <w:rPr>
          <w:rFonts w:ascii="Cambria" w:hAnsi="Cambria"/>
          <w:sz w:val="24"/>
          <w:szCs w:val="24"/>
        </w:rPr>
      </w:pPr>
    </w:p>
    <w:p w14:paraId="14DA7E6D" w14:textId="77777777" w:rsidR="00C37A28" w:rsidRPr="00E225E3" w:rsidRDefault="00C37A28" w:rsidP="00C37A28">
      <w:pPr>
        <w:ind w:left="720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7"/>
      </w:tblGrid>
      <w:tr w:rsidR="00C37A28" w:rsidRPr="00E225E3" w14:paraId="73BBA6A0" w14:textId="77777777" w:rsidTr="00015CD9">
        <w:trPr>
          <w:jc w:val="right"/>
        </w:trPr>
        <w:tc>
          <w:tcPr>
            <w:tcW w:w="4365" w:type="dxa"/>
            <w:vAlign w:val="center"/>
          </w:tcPr>
          <w:p w14:paraId="1D30C9D5" w14:textId="77777777" w:rsidR="00C37A28" w:rsidRPr="00E225E3" w:rsidRDefault="00C37A28" w:rsidP="008E482A">
            <w:pPr>
              <w:pStyle w:val="Bezodstpw"/>
              <w:jc w:val="center"/>
              <w:rPr>
                <w:rFonts w:ascii="Cambria" w:hAnsi="Cambria"/>
              </w:rPr>
            </w:pPr>
            <w:r w:rsidRPr="00E225E3">
              <w:rPr>
                <w:rFonts w:ascii="Cambria" w:hAnsi="Cambria"/>
              </w:rPr>
              <w:t>………………………………………………………………….</w:t>
            </w:r>
          </w:p>
        </w:tc>
      </w:tr>
      <w:tr w:rsidR="00C37A28" w:rsidRPr="00E225E3" w14:paraId="33B330DB" w14:textId="77777777" w:rsidTr="00015CD9">
        <w:trPr>
          <w:jc w:val="right"/>
        </w:trPr>
        <w:tc>
          <w:tcPr>
            <w:tcW w:w="4365" w:type="dxa"/>
            <w:vAlign w:val="center"/>
          </w:tcPr>
          <w:p w14:paraId="00F43573" w14:textId="77777777" w:rsidR="00C37A28" w:rsidRPr="00E225E3" w:rsidRDefault="00C37A28" w:rsidP="008E482A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E225E3">
              <w:rPr>
                <w:rFonts w:ascii="Cambria" w:hAnsi="Cambria"/>
                <w:sz w:val="18"/>
                <w:szCs w:val="18"/>
              </w:rPr>
              <w:t>Miejscowość, data</w:t>
            </w:r>
          </w:p>
        </w:tc>
      </w:tr>
    </w:tbl>
    <w:p w14:paraId="7C65FE40" w14:textId="77777777" w:rsidR="00CC50B9" w:rsidRPr="00E225E3" w:rsidRDefault="00CC50B9" w:rsidP="001C49E4">
      <w:pPr>
        <w:jc w:val="both"/>
        <w:rPr>
          <w:rFonts w:ascii="Cambria" w:hAnsi="Cambria"/>
          <w:sz w:val="24"/>
          <w:szCs w:val="24"/>
        </w:rPr>
      </w:pPr>
    </w:p>
    <w:p w14:paraId="6FD7C788" w14:textId="1C80401C" w:rsidR="00CC50B9" w:rsidRPr="00E225E3" w:rsidRDefault="00CC50B9" w:rsidP="00015CD9">
      <w:pPr>
        <w:jc w:val="right"/>
        <w:rPr>
          <w:rFonts w:ascii="Cambria" w:eastAsia="Times New Roman" w:hAnsi="Cambria"/>
          <w:lang w:eastAsia="pl-PL"/>
        </w:rPr>
      </w:pPr>
      <w:r w:rsidRPr="00E225E3">
        <w:rPr>
          <w:rFonts w:ascii="Cambria" w:hAnsi="Cambria"/>
          <w:sz w:val="24"/>
          <w:szCs w:val="24"/>
        </w:rPr>
        <w:br w:type="page"/>
      </w:r>
      <w:r w:rsidRPr="00E225E3">
        <w:rPr>
          <w:rFonts w:ascii="Cambria" w:eastAsia="Times New Roman" w:hAnsi="Cambria"/>
          <w:lang w:eastAsia="pl-PL"/>
        </w:rPr>
        <w:lastRenderedPageBreak/>
        <w:t>ZAŁĄCZNIK Nr</w:t>
      </w:r>
      <w:r w:rsidR="002265B3" w:rsidRPr="00E225E3">
        <w:rPr>
          <w:rFonts w:ascii="Cambria" w:eastAsia="Times New Roman" w:hAnsi="Cambria"/>
          <w:lang w:eastAsia="pl-PL"/>
        </w:rPr>
        <w:t xml:space="preserve"> 5</w:t>
      </w:r>
      <w:r w:rsidR="006D4CFD" w:rsidRPr="00E225E3">
        <w:rPr>
          <w:rFonts w:ascii="Cambria" w:eastAsia="Times New Roman" w:hAnsi="Cambria"/>
          <w:lang w:eastAsia="pl-PL"/>
        </w:rPr>
        <w:t>b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C50B9" w:rsidRPr="00E225E3" w14:paraId="3C136185" w14:textId="77777777" w:rsidTr="00CC50B9">
        <w:tc>
          <w:tcPr>
            <w:tcW w:w="4219" w:type="dxa"/>
          </w:tcPr>
          <w:p w14:paraId="440EB2C1" w14:textId="77777777" w:rsidR="00CC50B9" w:rsidRPr="00E225E3" w:rsidRDefault="00CC50B9" w:rsidP="00AB082D">
            <w:pPr>
              <w:rPr>
                <w:rFonts w:ascii="Cambria" w:hAnsi="Cambria"/>
              </w:rPr>
            </w:pPr>
          </w:p>
          <w:p w14:paraId="02EC63D1" w14:textId="77777777" w:rsidR="00CC50B9" w:rsidRPr="00E225E3" w:rsidRDefault="00CC50B9" w:rsidP="00AB082D">
            <w:pPr>
              <w:rPr>
                <w:rFonts w:ascii="Cambria" w:hAnsi="Cambria"/>
              </w:rPr>
            </w:pPr>
          </w:p>
          <w:p w14:paraId="41BE0A43" w14:textId="77777777" w:rsidR="00CC50B9" w:rsidRPr="00E225E3" w:rsidRDefault="00CC50B9" w:rsidP="00AB082D">
            <w:pPr>
              <w:rPr>
                <w:rFonts w:ascii="Cambria" w:hAnsi="Cambria"/>
              </w:rPr>
            </w:pPr>
          </w:p>
          <w:p w14:paraId="329C952B" w14:textId="77777777" w:rsidR="00CC50B9" w:rsidRPr="00E225E3" w:rsidRDefault="00CC50B9" w:rsidP="00CC50B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225E3">
              <w:rPr>
                <w:rFonts w:ascii="Cambria" w:hAnsi="Cambria"/>
                <w:sz w:val="16"/>
                <w:szCs w:val="16"/>
              </w:rPr>
              <w:t>WYKONAWCA</w:t>
            </w:r>
          </w:p>
        </w:tc>
      </w:tr>
    </w:tbl>
    <w:p w14:paraId="4E910F6C" w14:textId="77777777" w:rsidR="00CC50B9" w:rsidRPr="00E225E3" w:rsidRDefault="00CC50B9" w:rsidP="00CC50B9">
      <w:pPr>
        <w:ind w:left="720"/>
        <w:jc w:val="both"/>
        <w:rPr>
          <w:rFonts w:ascii="Cambria" w:hAnsi="Cambria"/>
          <w:sz w:val="24"/>
          <w:szCs w:val="24"/>
        </w:rPr>
      </w:pPr>
    </w:p>
    <w:p w14:paraId="2E096F7D" w14:textId="77777777" w:rsidR="00CC50B9" w:rsidRPr="00E225E3" w:rsidRDefault="00CC50B9" w:rsidP="00CC50B9">
      <w:pPr>
        <w:pStyle w:val="Bezodstpw"/>
        <w:jc w:val="center"/>
        <w:rPr>
          <w:rFonts w:ascii="Cambria" w:hAnsi="Cambria"/>
          <w:sz w:val="28"/>
          <w:szCs w:val="28"/>
        </w:rPr>
      </w:pPr>
      <w:r w:rsidRPr="00E225E3">
        <w:rPr>
          <w:rFonts w:ascii="Cambria" w:hAnsi="Cambria"/>
          <w:sz w:val="28"/>
          <w:szCs w:val="28"/>
        </w:rPr>
        <w:t>OŚWIADCZENIE</w:t>
      </w:r>
    </w:p>
    <w:p w14:paraId="3B06CC4D" w14:textId="77777777" w:rsidR="00CC50B9" w:rsidRPr="00E225E3" w:rsidRDefault="00CC50B9" w:rsidP="00CC50B9">
      <w:pPr>
        <w:pStyle w:val="Bezodstpw"/>
        <w:jc w:val="center"/>
        <w:rPr>
          <w:rFonts w:ascii="Cambria" w:hAnsi="Cambria"/>
          <w:sz w:val="28"/>
          <w:szCs w:val="28"/>
        </w:rPr>
      </w:pPr>
      <w:r w:rsidRPr="00E225E3">
        <w:rPr>
          <w:rFonts w:ascii="Cambria" w:hAnsi="Cambria"/>
          <w:sz w:val="28"/>
          <w:szCs w:val="28"/>
        </w:rPr>
        <w:t>dotyczące przynależności do grupy kapitałowej</w:t>
      </w:r>
    </w:p>
    <w:p w14:paraId="0ED8812A" w14:textId="1B088A7B" w:rsidR="00CC50B9" w:rsidRPr="00666F6A" w:rsidRDefault="00CC50B9" w:rsidP="00CC50B9">
      <w:pPr>
        <w:pStyle w:val="Bezodstpw"/>
        <w:jc w:val="center"/>
        <w:rPr>
          <w:rFonts w:ascii="Cambria" w:hAnsi="Cambria"/>
          <w:sz w:val="20"/>
          <w:szCs w:val="20"/>
        </w:rPr>
      </w:pPr>
      <w:r w:rsidRPr="00491FE4">
        <w:rPr>
          <w:rFonts w:ascii="Cambria" w:hAnsi="Cambria"/>
          <w:sz w:val="20"/>
          <w:szCs w:val="20"/>
        </w:rPr>
        <w:t xml:space="preserve">w rozumieniu ustawy z dnia 16 lutego 2007 r. o ochronie konkurencji i </w:t>
      </w:r>
      <w:r w:rsidR="00666F6A" w:rsidRPr="00666F6A">
        <w:rPr>
          <w:rFonts w:ascii="Cambria" w:hAnsi="Cambria"/>
          <w:sz w:val="20"/>
          <w:szCs w:val="20"/>
        </w:rPr>
        <w:t xml:space="preserve">konsumentów </w:t>
      </w:r>
      <w:r w:rsidR="00666F6A" w:rsidRPr="00666F6A">
        <w:rPr>
          <w:rFonts w:ascii="Cambria" w:hAnsi="Cambria" w:cs="Open Sans"/>
          <w:sz w:val="20"/>
          <w:szCs w:val="20"/>
          <w:shd w:val="clear" w:color="auto" w:fill="FFFFFF"/>
        </w:rPr>
        <w:t>(tj.</w:t>
      </w:r>
      <w:r w:rsidR="00491FE4" w:rsidRPr="00666F6A">
        <w:rPr>
          <w:rFonts w:ascii="Cambria" w:hAnsi="Cambria" w:cs="Open Sans"/>
          <w:sz w:val="20"/>
          <w:szCs w:val="20"/>
          <w:shd w:val="clear" w:color="auto" w:fill="FFFFFF"/>
        </w:rPr>
        <w:t xml:space="preserve"> Dz. U. z 2021 r. poz. 275)</w:t>
      </w:r>
    </w:p>
    <w:p w14:paraId="22DFDDE9" w14:textId="77777777" w:rsidR="00CC50B9" w:rsidRPr="00E225E3" w:rsidRDefault="00CC50B9" w:rsidP="00CC50B9">
      <w:pPr>
        <w:ind w:left="720"/>
        <w:jc w:val="center"/>
        <w:rPr>
          <w:rFonts w:ascii="Cambria" w:hAnsi="Cambria"/>
          <w:sz w:val="28"/>
          <w:szCs w:val="28"/>
        </w:rPr>
      </w:pPr>
    </w:p>
    <w:p w14:paraId="0150E939" w14:textId="77777777" w:rsidR="00CC50B9" w:rsidRPr="00E225E3" w:rsidRDefault="00CC50B9" w:rsidP="00CC50B9">
      <w:pPr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>Po zapoznaniu się z informacją, przekazaną przez Zamawiającego, obejmującą wskazanie wykonawców, którzy złożyli oferty w przedmiotowym postępowaniu, uprzedzony o odpowiedzialności karnej za złożenie fałszywego oświadczenia wynikającej z art. 2</w:t>
      </w:r>
      <w:r w:rsidR="00A52055" w:rsidRPr="00E225E3">
        <w:rPr>
          <w:rFonts w:ascii="Cambria" w:hAnsi="Cambria"/>
          <w:sz w:val="24"/>
          <w:szCs w:val="24"/>
        </w:rPr>
        <w:t>97</w:t>
      </w:r>
      <w:r w:rsidRPr="00E225E3">
        <w:rPr>
          <w:rFonts w:ascii="Cambria" w:hAnsi="Cambria"/>
          <w:sz w:val="24"/>
          <w:szCs w:val="24"/>
        </w:rPr>
        <w:t xml:space="preserve"> § 1 Kodeksu Karnego – OŚWIADCZAM - że przynależymy do grupy kapitałowej, w rozumieniu obowiązujących przepisów prawa, ze wskazanym poniżej wykonawcą, który także złożył ofertę</w:t>
      </w:r>
      <w:r w:rsidR="00AC6A27" w:rsidRPr="00E225E3">
        <w:rPr>
          <w:rFonts w:ascii="Cambria" w:hAnsi="Cambria"/>
          <w:sz w:val="24"/>
          <w:szCs w:val="24"/>
        </w:rPr>
        <w:t>:</w:t>
      </w:r>
      <w:r w:rsidRPr="00E225E3">
        <w:rPr>
          <w:rFonts w:ascii="Cambria" w:hAnsi="Cambria"/>
          <w:sz w:val="24"/>
          <w:szCs w:val="24"/>
        </w:rPr>
        <w:t xml:space="preserve"> </w:t>
      </w:r>
    </w:p>
    <w:p w14:paraId="180FDE51" w14:textId="77777777" w:rsidR="00CC50B9" w:rsidRPr="00E225E3" w:rsidRDefault="00CC50B9" w:rsidP="00CC50B9">
      <w:pPr>
        <w:jc w:val="both"/>
        <w:rPr>
          <w:rFonts w:ascii="Cambria" w:hAnsi="Cambria"/>
          <w:sz w:val="24"/>
          <w:szCs w:val="24"/>
        </w:rPr>
      </w:pPr>
    </w:p>
    <w:p w14:paraId="33D07C28" w14:textId="1AD19154" w:rsidR="00CC50B9" w:rsidRPr="00E225E3" w:rsidRDefault="00CC50B9" w:rsidP="00CC50B9">
      <w:pPr>
        <w:pStyle w:val="Bezodstpw"/>
        <w:rPr>
          <w:rFonts w:ascii="Cambria" w:hAnsi="Cambria"/>
        </w:rPr>
      </w:pPr>
      <w:r w:rsidRPr="00E225E3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6037C862" w14:textId="77777777" w:rsidR="00CC50B9" w:rsidRPr="00E225E3" w:rsidRDefault="00CC50B9" w:rsidP="00CC50B9">
      <w:pPr>
        <w:pStyle w:val="Bezodstpw"/>
        <w:jc w:val="center"/>
        <w:rPr>
          <w:rFonts w:ascii="Cambria" w:hAnsi="Cambria"/>
          <w:sz w:val="16"/>
          <w:szCs w:val="16"/>
        </w:rPr>
      </w:pPr>
      <w:r w:rsidRPr="00E225E3">
        <w:rPr>
          <w:rFonts w:ascii="Cambria" w:hAnsi="Cambria"/>
          <w:sz w:val="16"/>
          <w:szCs w:val="16"/>
        </w:rPr>
        <w:t>Nazwa, adres wykonawcy</w:t>
      </w:r>
    </w:p>
    <w:p w14:paraId="570F427C" w14:textId="77777777" w:rsidR="00CC50B9" w:rsidRPr="00E225E3" w:rsidRDefault="00CC50B9" w:rsidP="00CC50B9">
      <w:pPr>
        <w:pStyle w:val="Bezodstpw"/>
        <w:jc w:val="center"/>
        <w:rPr>
          <w:rFonts w:ascii="Cambria" w:hAnsi="Cambria"/>
        </w:rPr>
      </w:pPr>
    </w:p>
    <w:p w14:paraId="7F768056" w14:textId="77777777" w:rsidR="00CE12FA" w:rsidRPr="00E225E3" w:rsidRDefault="00CE12FA" w:rsidP="00CE12FA">
      <w:pPr>
        <w:pStyle w:val="Bezodstpw"/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>Jednocześnie OŚWIADCZAM, że powyższy stan faktyczny i prawny nie doprowadził do zakłócenia konkurencji, jako że ofertę przygotowana została</w:t>
      </w:r>
      <w:r w:rsidR="00AC6A27" w:rsidRPr="00E225E3">
        <w:rPr>
          <w:rFonts w:ascii="Cambria" w:hAnsi="Cambria"/>
          <w:sz w:val="24"/>
          <w:szCs w:val="24"/>
        </w:rPr>
        <w:t xml:space="preserve"> samodzielnie,</w:t>
      </w:r>
      <w:r w:rsidRPr="00E225E3">
        <w:rPr>
          <w:rFonts w:ascii="Cambria" w:hAnsi="Cambria"/>
          <w:sz w:val="24"/>
          <w:szCs w:val="24"/>
        </w:rPr>
        <w:t xml:space="preserve"> niezależnie od wskazanego wykonawcy, bez porozumienia i dokonywania jakichkolwiek uzgodnień. </w:t>
      </w:r>
    </w:p>
    <w:p w14:paraId="002655A9" w14:textId="77777777" w:rsidR="00CE12FA" w:rsidRPr="00E225E3" w:rsidRDefault="00CE12FA" w:rsidP="00CE12FA">
      <w:pPr>
        <w:pStyle w:val="Bezodstpw"/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 xml:space="preserve">Na potwierdzenie powyższego wskazują poniższe </w:t>
      </w:r>
      <w:r w:rsidR="00015CD9" w:rsidRPr="00E225E3">
        <w:rPr>
          <w:rFonts w:ascii="Cambria" w:hAnsi="Cambria"/>
          <w:sz w:val="24"/>
          <w:szCs w:val="24"/>
        </w:rPr>
        <w:t>okoliczności:</w:t>
      </w:r>
      <w:r w:rsidRPr="00E225E3">
        <w:rPr>
          <w:rStyle w:val="Odwoanieprzypisudolnego"/>
          <w:rFonts w:ascii="Cambria" w:hAnsi="Cambria"/>
          <w:sz w:val="24"/>
          <w:szCs w:val="24"/>
        </w:rPr>
        <w:footnoteReference w:id="1"/>
      </w:r>
    </w:p>
    <w:p w14:paraId="59B0F5F5" w14:textId="77777777" w:rsidR="00CC50B9" w:rsidRPr="00E225E3" w:rsidRDefault="00CC50B9" w:rsidP="00CE12FA">
      <w:pPr>
        <w:pStyle w:val="Bezodstpw"/>
        <w:jc w:val="both"/>
        <w:rPr>
          <w:rFonts w:ascii="Cambria" w:hAnsi="Cambria"/>
          <w:sz w:val="24"/>
          <w:szCs w:val="24"/>
        </w:rPr>
      </w:pPr>
    </w:p>
    <w:p w14:paraId="74D88F5E" w14:textId="77777777" w:rsidR="00CC50B9" w:rsidRPr="00E225E3" w:rsidRDefault="00CE12FA" w:rsidP="001C49E4">
      <w:pPr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>………………………………………………</w:t>
      </w:r>
    </w:p>
    <w:p w14:paraId="33010FCC" w14:textId="77777777" w:rsidR="00CE12FA" w:rsidRPr="00E225E3" w:rsidRDefault="00CE12FA" w:rsidP="001C49E4">
      <w:pPr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>……………………………………………..</w:t>
      </w:r>
    </w:p>
    <w:p w14:paraId="4AC7C852" w14:textId="77777777" w:rsidR="00C37A28" w:rsidRPr="00E225E3" w:rsidRDefault="00C37A28" w:rsidP="00C37A28">
      <w:pPr>
        <w:ind w:left="720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7"/>
      </w:tblGrid>
      <w:tr w:rsidR="00C37A28" w:rsidRPr="00E225E3" w14:paraId="1B9815B0" w14:textId="77777777" w:rsidTr="00015CD9">
        <w:trPr>
          <w:jc w:val="right"/>
        </w:trPr>
        <w:tc>
          <w:tcPr>
            <w:tcW w:w="4365" w:type="dxa"/>
            <w:vAlign w:val="center"/>
          </w:tcPr>
          <w:p w14:paraId="6D5CC901" w14:textId="77777777" w:rsidR="00C37A28" w:rsidRPr="00E225E3" w:rsidRDefault="00C37A28" w:rsidP="008E482A">
            <w:pPr>
              <w:pStyle w:val="Bezodstpw"/>
              <w:jc w:val="center"/>
              <w:rPr>
                <w:rFonts w:ascii="Cambria" w:hAnsi="Cambria"/>
              </w:rPr>
            </w:pPr>
            <w:r w:rsidRPr="00E225E3">
              <w:rPr>
                <w:rFonts w:ascii="Cambria" w:hAnsi="Cambria"/>
              </w:rPr>
              <w:t>………………………………………………………………….</w:t>
            </w:r>
          </w:p>
        </w:tc>
      </w:tr>
      <w:tr w:rsidR="00C37A28" w:rsidRPr="00E225E3" w14:paraId="6659E684" w14:textId="77777777" w:rsidTr="00015CD9">
        <w:trPr>
          <w:jc w:val="right"/>
        </w:trPr>
        <w:tc>
          <w:tcPr>
            <w:tcW w:w="4365" w:type="dxa"/>
            <w:vAlign w:val="center"/>
          </w:tcPr>
          <w:p w14:paraId="3484D130" w14:textId="77777777" w:rsidR="00C37A28" w:rsidRPr="00E225E3" w:rsidRDefault="00C37A28" w:rsidP="008E482A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E225E3">
              <w:rPr>
                <w:rFonts w:ascii="Cambria" w:hAnsi="Cambria"/>
                <w:sz w:val="18"/>
                <w:szCs w:val="18"/>
              </w:rPr>
              <w:t>Miejscowość, data</w:t>
            </w:r>
          </w:p>
        </w:tc>
      </w:tr>
    </w:tbl>
    <w:p w14:paraId="21ED4C1E" w14:textId="77777777" w:rsidR="00015CD9" w:rsidRPr="00E225E3" w:rsidRDefault="00015CD9" w:rsidP="00015CD9">
      <w:pPr>
        <w:tabs>
          <w:tab w:val="left" w:pos="2407"/>
        </w:tabs>
        <w:rPr>
          <w:rFonts w:ascii="Cambria" w:hAnsi="Cambria"/>
          <w:sz w:val="24"/>
          <w:szCs w:val="24"/>
        </w:rPr>
      </w:pPr>
    </w:p>
    <w:p w14:paraId="278DDF89" w14:textId="56194D4C" w:rsidR="00015CD9" w:rsidRDefault="00015CD9" w:rsidP="00944B23">
      <w:pPr>
        <w:pStyle w:val="Bezodstpw"/>
        <w:jc w:val="right"/>
        <w:rPr>
          <w:rFonts w:ascii="Cambria" w:hAnsi="Cambria"/>
          <w:lang w:eastAsia="pl-PL"/>
        </w:rPr>
      </w:pPr>
    </w:p>
    <w:p w14:paraId="23B73E05" w14:textId="47D2FE63" w:rsidR="009E4D9A" w:rsidRDefault="009E4D9A" w:rsidP="00944B23">
      <w:pPr>
        <w:pStyle w:val="Bezodstpw"/>
        <w:jc w:val="right"/>
        <w:rPr>
          <w:rFonts w:ascii="Cambria" w:hAnsi="Cambria"/>
          <w:lang w:eastAsia="pl-PL"/>
        </w:rPr>
      </w:pPr>
    </w:p>
    <w:p w14:paraId="0475FB21" w14:textId="77777777" w:rsidR="009E4D9A" w:rsidRPr="00E225E3" w:rsidRDefault="009E4D9A" w:rsidP="00944B23">
      <w:pPr>
        <w:pStyle w:val="Bezodstpw"/>
        <w:jc w:val="right"/>
        <w:rPr>
          <w:rFonts w:ascii="Cambria" w:hAnsi="Cambria"/>
          <w:lang w:eastAsia="pl-PL"/>
        </w:rPr>
      </w:pPr>
    </w:p>
    <w:p w14:paraId="08C54CEF" w14:textId="77777777" w:rsidR="00AC6A27" w:rsidRPr="00E225E3" w:rsidRDefault="00AC6A27" w:rsidP="00944B23">
      <w:pPr>
        <w:pStyle w:val="Bezodstpw"/>
        <w:jc w:val="right"/>
        <w:rPr>
          <w:rFonts w:ascii="Cambria" w:hAnsi="Cambria"/>
          <w:lang w:eastAsia="pl-PL"/>
        </w:rPr>
      </w:pPr>
      <w:r w:rsidRPr="00E225E3">
        <w:rPr>
          <w:rFonts w:ascii="Cambria" w:hAnsi="Cambria"/>
          <w:lang w:eastAsia="pl-PL"/>
        </w:rPr>
        <w:lastRenderedPageBreak/>
        <w:t xml:space="preserve">ZAŁĄCZNIK Nr </w:t>
      </w:r>
      <w:r w:rsidR="002265B3" w:rsidRPr="00E225E3">
        <w:rPr>
          <w:rFonts w:ascii="Cambria" w:hAnsi="Cambria"/>
          <w:lang w:eastAsia="pl-PL"/>
        </w:rPr>
        <w:t>5c</w:t>
      </w:r>
      <w:r w:rsidRPr="00E225E3">
        <w:rPr>
          <w:rFonts w:ascii="Cambria" w:hAnsi="Cambria"/>
          <w:lang w:eastAsia="pl-PL"/>
        </w:rPr>
        <w:t xml:space="preserve"> SWZ</w:t>
      </w:r>
    </w:p>
    <w:p w14:paraId="14252F37" w14:textId="77777777" w:rsidR="00944B23" w:rsidRPr="00E225E3" w:rsidRDefault="00944B23" w:rsidP="00944B23">
      <w:pPr>
        <w:pStyle w:val="Bezodstpw"/>
        <w:jc w:val="right"/>
        <w:rPr>
          <w:rFonts w:ascii="Cambria" w:hAnsi="Cambria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C6A27" w:rsidRPr="00E225E3" w14:paraId="10476AAD" w14:textId="77777777" w:rsidTr="00AB082D">
        <w:tc>
          <w:tcPr>
            <w:tcW w:w="4219" w:type="dxa"/>
          </w:tcPr>
          <w:p w14:paraId="719101E8" w14:textId="77777777" w:rsidR="00AC6A27" w:rsidRPr="00E225E3" w:rsidRDefault="00AC6A27" w:rsidP="00AB082D">
            <w:pPr>
              <w:rPr>
                <w:rFonts w:ascii="Cambria" w:hAnsi="Cambria"/>
              </w:rPr>
            </w:pPr>
          </w:p>
          <w:p w14:paraId="63031292" w14:textId="77777777" w:rsidR="00AC6A27" w:rsidRPr="00E225E3" w:rsidRDefault="00AC6A27" w:rsidP="00AB082D">
            <w:pPr>
              <w:rPr>
                <w:rFonts w:ascii="Cambria" w:hAnsi="Cambria"/>
              </w:rPr>
            </w:pPr>
          </w:p>
          <w:p w14:paraId="07EC5D75" w14:textId="77777777" w:rsidR="00AC6A27" w:rsidRPr="00E225E3" w:rsidRDefault="00AC6A27" w:rsidP="00AB082D">
            <w:pPr>
              <w:rPr>
                <w:rFonts w:ascii="Cambria" w:hAnsi="Cambria"/>
              </w:rPr>
            </w:pPr>
          </w:p>
          <w:p w14:paraId="11CA12FF" w14:textId="77777777" w:rsidR="00AC6A27" w:rsidRPr="00E225E3" w:rsidRDefault="00AC6A27" w:rsidP="00AB082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225E3">
              <w:rPr>
                <w:rFonts w:ascii="Cambria" w:hAnsi="Cambria"/>
                <w:sz w:val="16"/>
                <w:szCs w:val="16"/>
              </w:rPr>
              <w:t>WYKONAWCA</w:t>
            </w:r>
          </w:p>
        </w:tc>
      </w:tr>
    </w:tbl>
    <w:p w14:paraId="1ED41E81" w14:textId="77777777" w:rsidR="00AC6A27" w:rsidRPr="00E225E3" w:rsidRDefault="00AC6A27" w:rsidP="001C49E4">
      <w:pPr>
        <w:jc w:val="both"/>
        <w:rPr>
          <w:rFonts w:ascii="Cambria" w:hAnsi="Cambria"/>
          <w:sz w:val="24"/>
          <w:szCs w:val="24"/>
        </w:rPr>
      </w:pPr>
    </w:p>
    <w:p w14:paraId="4AA3026B" w14:textId="77777777" w:rsidR="00E13FED" w:rsidRPr="00E225E3" w:rsidRDefault="00E13FED" w:rsidP="00E13FED">
      <w:pPr>
        <w:pStyle w:val="Bezodstpw"/>
        <w:jc w:val="center"/>
        <w:rPr>
          <w:rFonts w:ascii="Cambria" w:hAnsi="Cambria"/>
          <w:sz w:val="28"/>
          <w:szCs w:val="28"/>
        </w:rPr>
      </w:pPr>
      <w:r w:rsidRPr="00E225E3">
        <w:rPr>
          <w:rFonts w:ascii="Cambria" w:hAnsi="Cambria"/>
          <w:sz w:val="28"/>
          <w:szCs w:val="28"/>
        </w:rPr>
        <w:t>OŚWIADCZENIE WYKONAWCY</w:t>
      </w:r>
    </w:p>
    <w:p w14:paraId="6AA0AE9E" w14:textId="77777777" w:rsidR="00E13FED" w:rsidRPr="00E225E3" w:rsidRDefault="00E13FED" w:rsidP="00E13FED">
      <w:pPr>
        <w:pStyle w:val="Bezodstpw"/>
        <w:jc w:val="center"/>
        <w:rPr>
          <w:rFonts w:ascii="Cambria" w:hAnsi="Cambria"/>
          <w:sz w:val="28"/>
          <w:szCs w:val="28"/>
        </w:rPr>
      </w:pPr>
      <w:r w:rsidRPr="00E225E3">
        <w:rPr>
          <w:rFonts w:ascii="Cambria" w:hAnsi="Cambria"/>
          <w:sz w:val="28"/>
          <w:szCs w:val="28"/>
        </w:rPr>
        <w:t>o aktualności informacji zawartych w oświadczeniu złożonym wraz z ofertą (JEDZ),</w:t>
      </w:r>
    </w:p>
    <w:p w14:paraId="3157C4E2" w14:textId="77777777" w:rsidR="00E13FED" w:rsidRPr="00E225E3" w:rsidRDefault="00E13FED" w:rsidP="00E13FED">
      <w:pPr>
        <w:pStyle w:val="Bezodstpw"/>
        <w:jc w:val="center"/>
        <w:rPr>
          <w:rFonts w:ascii="Cambria" w:hAnsi="Cambria"/>
          <w:sz w:val="28"/>
          <w:szCs w:val="28"/>
        </w:rPr>
      </w:pPr>
      <w:r w:rsidRPr="00E225E3">
        <w:rPr>
          <w:rFonts w:ascii="Cambria" w:hAnsi="Cambria"/>
          <w:sz w:val="28"/>
          <w:szCs w:val="28"/>
        </w:rPr>
        <w:t>w zakresie podstaw wykluczenia z postępowania wskazanych przez zamawiającego</w:t>
      </w:r>
    </w:p>
    <w:p w14:paraId="0F28D1A5" w14:textId="77777777" w:rsidR="00C41439" w:rsidRPr="00E225E3" w:rsidRDefault="00C41439" w:rsidP="00C41439">
      <w:pPr>
        <w:rPr>
          <w:rFonts w:ascii="Cambria" w:hAnsi="Cambria"/>
          <w:sz w:val="24"/>
          <w:szCs w:val="24"/>
        </w:rPr>
      </w:pPr>
    </w:p>
    <w:p w14:paraId="2BFF5B9E" w14:textId="139A5736" w:rsidR="00C41439" w:rsidRPr="00E225E3" w:rsidRDefault="00C41439" w:rsidP="00C41439">
      <w:pPr>
        <w:pStyle w:val="Bezodstpw"/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>Uprzedzony o odpowiedzialności karnej za złożenie fałszywego oświadczenia wynikającej z art. 2</w:t>
      </w:r>
      <w:r w:rsidR="00A52055" w:rsidRPr="00E225E3">
        <w:rPr>
          <w:rFonts w:ascii="Cambria" w:hAnsi="Cambria"/>
          <w:sz w:val="24"/>
          <w:szCs w:val="24"/>
        </w:rPr>
        <w:t>97</w:t>
      </w:r>
      <w:r w:rsidRPr="00E225E3">
        <w:rPr>
          <w:rFonts w:ascii="Cambria" w:hAnsi="Cambria"/>
          <w:sz w:val="24"/>
          <w:szCs w:val="24"/>
        </w:rPr>
        <w:t xml:space="preserve"> § 1 Kodeksu Karnego, OŚWIADCZAM, że aktualne są informację zawarte w oświadczeniu złożonym</w:t>
      </w:r>
      <w:r w:rsidR="001802F9" w:rsidRPr="00E225E3">
        <w:rPr>
          <w:rFonts w:ascii="Cambria" w:hAnsi="Cambria"/>
          <w:sz w:val="24"/>
          <w:szCs w:val="24"/>
        </w:rPr>
        <w:t xml:space="preserve"> wraz z ofertą, </w:t>
      </w:r>
      <w:r w:rsidRPr="00E225E3">
        <w:rPr>
          <w:rFonts w:ascii="Cambria" w:hAnsi="Cambria"/>
          <w:sz w:val="24"/>
          <w:szCs w:val="24"/>
        </w:rPr>
        <w:t>w formie Jednolitego Europejskiego Dokumentu Zamówienia, dotyczące braku podstaw do wykluczenia, co oznacz</w:t>
      </w:r>
      <w:r w:rsidR="00491FE4">
        <w:rPr>
          <w:rFonts w:ascii="Cambria" w:hAnsi="Cambria"/>
          <w:sz w:val="24"/>
          <w:szCs w:val="24"/>
        </w:rPr>
        <w:t>a</w:t>
      </w:r>
      <w:r w:rsidRPr="00E225E3">
        <w:rPr>
          <w:rFonts w:ascii="Cambria" w:hAnsi="Cambria"/>
          <w:sz w:val="24"/>
          <w:szCs w:val="24"/>
        </w:rPr>
        <w:t>, że:</w:t>
      </w:r>
    </w:p>
    <w:p w14:paraId="7E6A8A78" w14:textId="77777777" w:rsidR="00C41439" w:rsidRPr="00E225E3" w:rsidRDefault="00C41439" w:rsidP="00C41439">
      <w:pPr>
        <w:pStyle w:val="Bezodstpw"/>
        <w:jc w:val="both"/>
        <w:rPr>
          <w:rFonts w:ascii="Cambria" w:hAnsi="Cambria"/>
          <w:sz w:val="24"/>
          <w:szCs w:val="24"/>
        </w:rPr>
      </w:pPr>
    </w:p>
    <w:p w14:paraId="584F2823" w14:textId="77777777" w:rsidR="00CC32F1" w:rsidRPr="00E225E3" w:rsidRDefault="00CC32F1" w:rsidP="00CC32F1">
      <w:pPr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>nie został wydany prawomocny wyrok sądu ani też lub ostateczna decyzja administracyjna o zaleganiu z uiszczeniem podatków, opłat lub składek na ubezpieczenie społeczne lub zdrowotne;</w:t>
      </w:r>
    </w:p>
    <w:p w14:paraId="6FC39B02" w14:textId="2FA106F7" w:rsidR="00C41439" w:rsidRPr="00666F6A" w:rsidRDefault="00C41439" w:rsidP="00C41439">
      <w:pPr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491FE4">
        <w:rPr>
          <w:rFonts w:ascii="Cambria" w:hAnsi="Cambria"/>
          <w:sz w:val="24"/>
          <w:szCs w:val="24"/>
        </w:rPr>
        <w:t xml:space="preserve">nie dopuściłem się naruszenia obowiązków dotyczących płatności podatków i opłat lokalnych, o których mowa w ustawie z dnia 12 stycznia 1991 r. o podatkach i opłatach </w:t>
      </w:r>
      <w:r w:rsidR="00666F6A" w:rsidRPr="00666F6A">
        <w:rPr>
          <w:rFonts w:ascii="Cambria" w:hAnsi="Cambria"/>
          <w:sz w:val="24"/>
          <w:szCs w:val="24"/>
        </w:rPr>
        <w:t>lokalnych (</w:t>
      </w:r>
      <w:r w:rsidR="00666F6A" w:rsidRPr="00666F6A">
        <w:rPr>
          <w:rFonts w:ascii="Cambria" w:hAnsi="Cambria" w:cs="Open Sans"/>
          <w:sz w:val="24"/>
          <w:szCs w:val="24"/>
          <w:shd w:val="clear" w:color="auto" w:fill="FFFFFF"/>
        </w:rPr>
        <w:t>tj.</w:t>
      </w:r>
      <w:r w:rsidR="00491FE4" w:rsidRPr="00666F6A">
        <w:rPr>
          <w:rFonts w:ascii="Cambria" w:hAnsi="Cambria" w:cs="Open Sans"/>
          <w:sz w:val="24"/>
          <w:szCs w:val="24"/>
          <w:shd w:val="clear" w:color="auto" w:fill="FFFFFF"/>
        </w:rPr>
        <w:t xml:space="preserve"> Dz. U. z 2022 r. poz. 1452 z późn. zm.);</w:t>
      </w:r>
    </w:p>
    <w:p w14:paraId="3E1E82D4" w14:textId="77777777" w:rsidR="00C41439" w:rsidRPr="00E225E3" w:rsidRDefault="00C41439" w:rsidP="00C41439">
      <w:pPr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>nie orzeczono prawomocnie zakazu ubiegania się o zamówienia publiczne</w:t>
      </w:r>
      <w:r w:rsidR="00CC32F1" w:rsidRPr="00E225E3">
        <w:rPr>
          <w:rFonts w:ascii="Cambria" w:hAnsi="Cambria"/>
          <w:sz w:val="24"/>
          <w:szCs w:val="24"/>
        </w:rPr>
        <w:t xml:space="preserve"> tytułem środka zapobiegawczego</w:t>
      </w:r>
      <w:r w:rsidRPr="00E225E3">
        <w:rPr>
          <w:rFonts w:ascii="Cambria" w:hAnsi="Cambria"/>
          <w:sz w:val="24"/>
          <w:szCs w:val="24"/>
        </w:rPr>
        <w:t xml:space="preserve">; </w:t>
      </w:r>
    </w:p>
    <w:p w14:paraId="338DD675" w14:textId="6D24FFDA" w:rsidR="00C41439" w:rsidRPr="00E225E3" w:rsidRDefault="00C41439" w:rsidP="00C41439">
      <w:pPr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 xml:space="preserve">w sposób zawiniony poważnie nie naruszyłem obowiązków zawodowych, co mogłoby podważa moją </w:t>
      </w:r>
      <w:r w:rsidR="009E4D9A" w:rsidRPr="00E225E3">
        <w:rPr>
          <w:rFonts w:ascii="Cambria" w:hAnsi="Cambria"/>
          <w:sz w:val="24"/>
          <w:szCs w:val="24"/>
        </w:rPr>
        <w:t>uczciwość, w</w:t>
      </w:r>
      <w:r w:rsidRPr="00E225E3">
        <w:rPr>
          <w:rFonts w:ascii="Cambria" w:hAnsi="Cambria"/>
          <w:sz w:val="24"/>
          <w:szCs w:val="24"/>
        </w:rPr>
        <w:t xml:space="preserve"> szczególności w wyniku zamierzonego działania lub rażącego niedbalstwa nie dopuściłem się niewykonania lub nienależytego wykonania zamówienie;  </w:t>
      </w:r>
    </w:p>
    <w:p w14:paraId="63691F5E" w14:textId="431DEA2A" w:rsidR="00C41439" w:rsidRPr="00E225E3" w:rsidRDefault="00C41439" w:rsidP="00C41439">
      <w:pPr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>nie występuje konflikt interesów w rozumieniu art. 56 ust. 2</w:t>
      </w:r>
      <w:r w:rsidR="00666F6A">
        <w:rPr>
          <w:rFonts w:ascii="Cambria" w:hAnsi="Cambria"/>
          <w:sz w:val="24"/>
          <w:szCs w:val="24"/>
        </w:rPr>
        <w:t>PZP,</w:t>
      </w:r>
      <w:r w:rsidRPr="00E225E3">
        <w:rPr>
          <w:rFonts w:ascii="Cambria" w:hAnsi="Cambria"/>
          <w:sz w:val="24"/>
          <w:szCs w:val="24"/>
        </w:rPr>
        <w:t xml:space="preserve"> którego nie można skutecznie wyeliminować w inny sposób niż przez wykluczenie; </w:t>
      </w:r>
    </w:p>
    <w:p w14:paraId="52E54352" w14:textId="77777777" w:rsidR="00C41439" w:rsidRPr="00E225E3" w:rsidRDefault="00C41439" w:rsidP="00C41439">
      <w:pPr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 xml:space="preserve">z przyczyn leżących po mojej stronie, w znacznym stopniu lub zakresie nie dopuściłem się, niewykonania lub nienależytego wykonania albo długotrwale nienależycie wykonywałem istotne zobowiązanie wynikające z wcześniejszej umowy w sprawie zamówienia publicznego lub umowy koncesji, co doprowadziło </w:t>
      </w:r>
      <w:r w:rsidRPr="00E225E3">
        <w:rPr>
          <w:rFonts w:ascii="Cambria" w:hAnsi="Cambria"/>
          <w:sz w:val="24"/>
          <w:szCs w:val="24"/>
        </w:rPr>
        <w:lastRenderedPageBreak/>
        <w:t xml:space="preserve">do wypowiedzenia lub odstąpienia od umowy, odszkodowania, wykonania zastępczego lub realizacji uprawnień z tytułu rękojmi za wady; </w:t>
      </w:r>
    </w:p>
    <w:p w14:paraId="06278AB0" w14:textId="2991DD34" w:rsidR="00C41439" w:rsidRPr="006D4CFD" w:rsidRDefault="00C41439" w:rsidP="006D4CFD">
      <w:pPr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 xml:space="preserve">nie dopuściłem się, w wyniku zamierzonego działania lub rażącego niedbalstwa, wprowadzenia zamawiającego w błąd przy przedstawianiu informacji, że nie podlega wykluczeniu, spełnia warunki udziału w postępowaniu lub kryteria selekcji, co mogło mieć istotny wpływ na decyzje podejmowane przez </w:t>
      </w:r>
      <w:r w:rsidR="006D4CFD">
        <w:rPr>
          <w:rFonts w:ascii="Cambria" w:hAnsi="Cambria"/>
          <w:sz w:val="24"/>
          <w:szCs w:val="24"/>
        </w:rPr>
        <w:t>Z</w:t>
      </w:r>
      <w:r w:rsidRPr="006D4CFD">
        <w:rPr>
          <w:rFonts w:ascii="Cambria" w:hAnsi="Cambria"/>
          <w:sz w:val="24"/>
          <w:szCs w:val="24"/>
        </w:rPr>
        <w:t xml:space="preserve">amawiającego w postępowaniu o udzielenie zamówienia, ani też nie zataiłem tych informacje i jestem w stanie przedstawić wymagane podmiotowe środki dowodowych; </w:t>
      </w:r>
    </w:p>
    <w:p w14:paraId="36002EBF" w14:textId="77777777" w:rsidR="00C41439" w:rsidRPr="00E225E3" w:rsidRDefault="00C41439" w:rsidP="00C41439">
      <w:pPr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 xml:space="preserve">w sposób bezprawnie nie wpływałem lub próbowałem wpływać na czynności zamawiającego ani też nie próbowałem pozyskać informacji poufnych, mogących dać mu przewagę w postępowaniu o udzielenie zamówienia; </w:t>
      </w:r>
    </w:p>
    <w:p w14:paraId="400E20B1" w14:textId="77777777" w:rsidR="00C41439" w:rsidRPr="00E225E3" w:rsidRDefault="00C41439" w:rsidP="00C41439">
      <w:pPr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E225E3">
        <w:rPr>
          <w:rFonts w:ascii="Cambria" w:hAnsi="Cambria"/>
          <w:sz w:val="24"/>
          <w:szCs w:val="24"/>
        </w:rPr>
        <w:t>w wyniku lekkomyślności lub niedbalstwa nie przedstawiłem informacji wprowadzających w błąd, co mogło mieć istotny wpływ na decyzje podejmowane przez zamawiającego w postępowaniu o udzielenie zamówienia;</w:t>
      </w:r>
    </w:p>
    <w:p w14:paraId="0F48DD57" w14:textId="33B00238" w:rsidR="00C41439" w:rsidRPr="00E225E3" w:rsidRDefault="00C41439" w:rsidP="00C41439">
      <w:pPr>
        <w:jc w:val="both"/>
        <w:rPr>
          <w:rFonts w:ascii="Cambria" w:hAnsi="Cambria"/>
          <w:sz w:val="24"/>
          <w:szCs w:val="24"/>
        </w:rPr>
      </w:pPr>
    </w:p>
    <w:p w14:paraId="795FFBBD" w14:textId="77777777" w:rsidR="00C37A28" w:rsidRPr="00E225E3" w:rsidRDefault="00C37A28" w:rsidP="00C37A28">
      <w:pPr>
        <w:ind w:left="720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7"/>
      </w:tblGrid>
      <w:tr w:rsidR="00C37A28" w:rsidRPr="00E225E3" w14:paraId="076CBF74" w14:textId="77777777" w:rsidTr="00015CD9">
        <w:trPr>
          <w:jc w:val="right"/>
        </w:trPr>
        <w:tc>
          <w:tcPr>
            <w:tcW w:w="4365" w:type="dxa"/>
            <w:vAlign w:val="center"/>
          </w:tcPr>
          <w:p w14:paraId="72497725" w14:textId="77777777" w:rsidR="00C37A28" w:rsidRPr="00E225E3" w:rsidRDefault="00C37A28" w:rsidP="008E482A">
            <w:pPr>
              <w:pStyle w:val="Bezodstpw"/>
              <w:jc w:val="center"/>
              <w:rPr>
                <w:rFonts w:ascii="Cambria" w:hAnsi="Cambria"/>
              </w:rPr>
            </w:pPr>
            <w:r w:rsidRPr="00E225E3">
              <w:rPr>
                <w:rFonts w:ascii="Cambria" w:hAnsi="Cambria"/>
              </w:rPr>
              <w:t>………………………………………………………………….</w:t>
            </w:r>
          </w:p>
        </w:tc>
      </w:tr>
      <w:tr w:rsidR="00C37A28" w:rsidRPr="00E225E3" w14:paraId="0C9A7FCC" w14:textId="77777777" w:rsidTr="00015CD9">
        <w:trPr>
          <w:jc w:val="right"/>
        </w:trPr>
        <w:tc>
          <w:tcPr>
            <w:tcW w:w="4365" w:type="dxa"/>
            <w:vAlign w:val="center"/>
          </w:tcPr>
          <w:p w14:paraId="71F9861A" w14:textId="5788BE48" w:rsidR="00C37A28" w:rsidRPr="00E225E3" w:rsidRDefault="00C37A28" w:rsidP="008E482A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E225E3">
              <w:rPr>
                <w:rFonts w:ascii="Cambria" w:hAnsi="Cambria"/>
                <w:sz w:val="18"/>
                <w:szCs w:val="18"/>
              </w:rPr>
              <w:t>Miejscowość, data</w:t>
            </w:r>
            <w:r w:rsidR="00106379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</w:tbl>
    <w:p w14:paraId="1E255B66" w14:textId="77777777" w:rsidR="00AC6A27" w:rsidRPr="00E225E3" w:rsidRDefault="00AC6A27" w:rsidP="00C41439">
      <w:pPr>
        <w:jc w:val="both"/>
        <w:rPr>
          <w:rFonts w:ascii="Cambria" w:hAnsi="Cambria"/>
          <w:b/>
          <w:sz w:val="24"/>
          <w:szCs w:val="24"/>
        </w:rPr>
      </w:pPr>
    </w:p>
    <w:p w14:paraId="1A302AEE" w14:textId="77777777" w:rsidR="00E225E3" w:rsidRPr="00E225E3" w:rsidRDefault="00E225E3">
      <w:pPr>
        <w:jc w:val="both"/>
        <w:rPr>
          <w:rFonts w:ascii="Cambria" w:hAnsi="Cambria"/>
          <w:b/>
          <w:sz w:val="24"/>
          <w:szCs w:val="24"/>
        </w:rPr>
      </w:pPr>
    </w:p>
    <w:sectPr w:rsidR="00E225E3" w:rsidRPr="00E225E3" w:rsidSect="009D62F2">
      <w:headerReference w:type="default" r:id="rId8"/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383A" w14:textId="77777777" w:rsidR="009E2080" w:rsidRDefault="009E2080" w:rsidP="009D62F2">
      <w:pPr>
        <w:spacing w:after="0" w:line="240" w:lineRule="auto"/>
      </w:pPr>
      <w:r>
        <w:separator/>
      </w:r>
    </w:p>
  </w:endnote>
  <w:endnote w:type="continuationSeparator" w:id="0">
    <w:p w14:paraId="1AC0D423" w14:textId="77777777" w:rsidR="009E2080" w:rsidRDefault="009E2080" w:rsidP="009D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altName w:val="Cambria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altName w:val="Calibri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857A" w14:textId="77777777" w:rsidR="009E2080" w:rsidRDefault="009E2080" w:rsidP="009D62F2">
      <w:pPr>
        <w:spacing w:after="0" w:line="240" w:lineRule="auto"/>
      </w:pPr>
      <w:r>
        <w:separator/>
      </w:r>
    </w:p>
  </w:footnote>
  <w:footnote w:type="continuationSeparator" w:id="0">
    <w:p w14:paraId="137F795C" w14:textId="77777777" w:rsidR="009E2080" w:rsidRDefault="009E2080" w:rsidP="009D62F2">
      <w:pPr>
        <w:spacing w:after="0" w:line="240" w:lineRule="auto"/>
      </w:pPr>
      <w:r>
        <w:continuationSeparator/>
      </w:r>
    </w:p>
  </w:footnote>
  <w:footnote w:id="1">
    <w:p w14:paraId="23B8318C" w14:textId="77777777" w:rsidR="00CE12FA" w:rsidRPr="00CE12FA" w:rsidRDefault="00CE12FA">
      <w:pPr>
        <w:pStyle w:val="Tekstprzypisudolnego"/>
        <w:rPr>
          <w:rFonts w:ascii="Bahnschrift SemiBold Condensed" w:hAnsi="Bahnschrift SemiBold Condensed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Bahnschrift SemiBold Condensed" w:hAnsi="Bahnschrift SemiBold Condensed"/>
        </w:rPr>
        <w:t>Zgodnie z przepisem art.108 ust.1 pkt. 5 ustawy Prawo zamówień publicznych – celem uniknięcia wykluczenia z postępowania - wykonawca musi WYKAZAĆ Zamawiającemu  prawdziwość powyższego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6148" w14:textId="77777777" w:rsidR="00961DEA" w:rsidRPr="00015CD9" w:rsidRDefault="00015CD9" w:rsidP="00015CD9">
    <w:pPr>
      <w:pStyle w:val="Nagwek"/>
    </w:pPr>
    <w:r w:rsidRPr="00163600">
      <w:rPr>
        <w:noProof/>
      </w:rPr>
      <w:drawing>
        <wp:inline distT="0" distB="0" distL="0" distR="0" wp14:anchorId="768C19FA" wp14:editId="77CD8D71">
          <wp:extent cx="5760720" cy="679450"/>
          <wp:effectExtent l="0" t="0" r="0" b="0"/>
          <wp:docPr id="3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DB487C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2" w15:restartNumberingAfterBreak="0">
    <w:nsid w:val="01165AA4"/>
    <w:multiLevelType w:val="hybridMultilevel"/>
    <w:tmpl w:val="8BB2A994"/>
    <w:lvl w:ilvl="0" w:tplc="2E00FE32">
      <w:start w:val="1"/>
      <w:numFmt w:val="upperRoman"/>
      <w:lvlText w:val="%1."/>
      <w:lvlJc w:val="left"/>
      <w:pPr>
        <w:ind w:left="1080" w:hanging="720"/>
      </w:pPr>
      <w:rPr>
        <w:rFonts w:ascii="Bahnschrift SemiBold Condensed" w:hAnsi="Bahnschrift SemiBold Condensed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25F1"/>
    <w:multiLevelType w:val="hybridMultilevel"/>
    <w:tmpl w:val="91C0D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D187B"/>
    <w:multiLevelType w:val="hybridMultilevel"/>
    <w:tmpl w:val="A372E7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7D1DD2"/>
    <w:multiLevelType w:val="hybridMultilevel"/>
    <w:tmpl w:val="69F2E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0780"/>
    <w:multiLevelType w:val="hybridMultilevel"/>
    <w:tmpl w:val="B1521070"/>
    <w:name w:val="WW8Num32"/>
    <w:lvl w:ilvl="0" w:tplc="D71C0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4EE3"/>
    <w:multiLevelType w:val="hybridMultilevel"/>
    <w:tmpl w:val="BF6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070D"/>
    <w:multiLevelType w:val="hybridMultilevel"/>
    <w:tmpl w:val="5E428FD2"/>
    <w:lvl w:ilvl="0" w:tplc="047688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1E92367"/>
    <w:multiLevelType w:val="hybridMultilevel"/>
    <w:tmpl w:val="B98A95F2"/>
    <w:lvl w:ilvl="0" w:tplc="02FCEAB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D1051"/>
    <w:multiLevelType w:val="hybridMultilevel"/>
    <w:tmpl w:val="6F84811C"/>
    <w:lvl w:ilvl="0" w:tplc="7D4E882A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3049D"/>
    <w:multiLevelType w:val="hybridMultilevel"/>
    <w:tmpl w:val="4E547FD0"/>
    <w:lvl w:ilvl="0" w:tplc="4A446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51882"/>
    <w:multiLevelType w:val="hybridMultilevel"/>
    <w:tmpl w:val="B81A3E68"/>
    <w:lvl w:ilvl="0" w:tplc="373C81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855E8"/>
    <w:multiLevelType w:val="hybridMultilevel"/>
    <w:tmpl w:val="F4AAE396"/>
    <w:lvl w:ilvl="0" w:tplc="C2EEA22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DCC"/>
    <w:multiLevelType w:val="hybridMultilevel"/>
    <w:tmpl w:val="6218B4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1293A"/>
    <w:multiLevelType w:val="hybridMultilevel"/>
    <w:tmpl w:val="99A002EC"/>
    <w:name w:val="WW8Num3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81461"/>
    <w:multiLevelType w:val="hybridMultilevel"/>
    <w:tmpl w:val="28D497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0178C"/>
    <w:multiLevelType w:val="multilevel"/>
    <w:tmpl w:val="C2D28A10"/>
    <w:lvl w:ilvl="0">
      <w:start w:val="5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8034DF7"/>
    <w:multiLevelType w:val="multilevel"/>
    <w:tmpl w:val="F73C42AA"/>
    <w:lvl w:ilvl="0">
      <w:start w:val="10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AD934D8"/>
    <w:multiLevelType w:val="hybridMultilevel"/>
    <w:tmpl w:val="1910D3F2"/>
    <w:lvl w:ilvl="0" w:tplc="61C42BEC">
      <w:start w:val="1"/>
      <w:numFmt w:val="lowerRoman"/>
      <w:lvlText w:val="%1."/>
      <w:lvlJc w:val="righ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B745E04"/>
    <w:multiLevelType w:val="hybridMultilevel"/>
    <w:tmpl w:val="38C406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634294"/>
    <w:multiLevelType w:val="hybridMultilevel"/>
    <w:tmpl w:val="89F6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136831">
    <w:abstractNumId w:val="7"/>
  </w:num>
  <w:num w:numId="2" w16cid:durableId="272059128">
    <w:abstractNumId w:val="3"/>
  </w:num>
  <w:num w:numId="3" w16cid:durableId="1800758127">
    <w:abstractNumId w:val="17"/>
  </w:num>
  <w:num w:numId="4" w16cid:durableId="1704087473">
    <w:abstractNumId w:val="21"/>
  </w:num>
  <w:num w:numId="5" w16cid:durableId="210575462">
    <w:abstractNumId w:val="2"/>
  </w:num>
  <w:num w:numId="6" w16cid:durableId="727534684">
    <w:abstractNumId w:val="20"/>
  </w:num>
  <w:num w:numId="7" w16cid:durableId="1036850523">
    <w:abstractNumId w:val="4"/>
  </w:num>
  <w:num w:numId="8" w16cid:durableId="2108695417">
    <w:abstractNumId w:val="16"/>
  </w:num>
  <w:num w:numId="9" w16cid:durableId="960384678">
    <w:abstractNumId w:val="8"/>
  </w:num>
  <w:num w:numId="10" w16cid:durableId="1501308998">
    <w:abstractNumId w:val="19"/>
  </w:num>
  <w:num w:numId="11" w16cid:durableId="1550730081">
    <w:abstractNumId w:val="12"/>
  </w:num>
  <w:num w:numId="12" w16cid:durableId="872766269">
    <w:abstractNumId w:val="18"/>
  </w:num>
  <w:num w:numId="13" w16cid:durableId="90667680">
    <w:abstractNumId w:val="14"/>
  </w:num>
  <w:num w:numId="14" w16cid:durableId="1349328402">
    <w:abstractNumId w:val="11"/>
  </w:num>
  <w:num w:numId="15" w16cid:durableId="734351028">
    <w:abstractNumId w:val="5"/>
  </w:num>
  <w:num w:numId="16" w16cid:durableId="516849247">
    <w:abstractNumId w:val="9"/>
  </w:num>
  <w:num w:numId="17" w16cid:durableId="867450317">
    <w:abstractNumId w:val="13"/>
  </w:num>
  <w:num w:numId="18" w16cid:durableId="3014299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F2"/>
    <w:rsid w:val="00001F41"/>
    <w:rsid w:val="000101E9"/>
    <w:rsid w:val="000127A1"/>
    <w:rsid w:val="00015CD9"/>
    <w:rsid w:val="000244B7"/>
    <w:rsid w:val="00035CDC"/>
    <w:rsid w:val="0004375C"/>
    <w:rsid w:val="00047B92"/>
    <w:rsid w:val="00051444"/>
    <w:rsid w:val="00052F33"/>
    <w:rsid w:val="0005426F"/>
    <w:rsid w:val="00056B39"/>
    <w:rsid w:val="00063ED7"/>
    <w:rsid w:val="0007407C"/>
    <w:rsid w:val="00082A3D"/>
    <w:rsid w:val="00093B52"/>
    <w:rsid w:val="000B1BC3"/>
    <w:rsid w:val="000B427F"/>
    <w:rsid w:val="000C07A4"/>
    <w:rsid w:val="000D2E22"/>
    <w:rsid w:val="000D2EB5"/>
    <w:rsid w:val="000E1420"/>
    <w:rsid w:val="000E1F54"/>
    <w:rsid w:val="000E2CBA"/>
    <w:rsid w:val="000E7FD3"/>
    <w:rsid w:val="000F4403"/>
    <w:rsid w:val="00101BFE"/>
    <w:rsid w:val="00104827"/>
    <w:rsid w:val="00105618"/>
    <w:rsid w:val="00106379"/>
    <w:rsid w:val="00120EF5"/>
    <w:rsid w:val="0013500D"/>
    <w:rsid w:val="00150526"/>
    <w:rsid w:val="00162791"/>
    <w:rsid w:val="00166946"/>
    <w:rsid w:val="00166E58"/>
    <w:rsid w:val="001802F9"/>
    <w:rsid w:val="001B3584"/>
    <w:rsid w:val="001C49E4"/>
    <w:rsid w:val="001C7614"/>
    <w:rsid w:val="001D5F80"/>
    <w:rsid w:val="001E1A1E"/>
    <w:rsid w:val="001E39CD"/>
    <w:rsid w:val="001F5541"/>
    <w:rsid w:val="00204BA8"/>
    <w:rsid w:val="00210429"/>
    <w:rsid w:val="00210C74"/>
    <w:rsid w:val="00222F3E"/>
    <w:rsid w:val="0022370B"/>
    <w:rsid w:val="002265B3"/>
    <w:rsid w:val="00227605"/>
    <w:rsid w:val="002404E8"/>
    <w:rsid w:val="00242996"/>
    <w:rsid w:val="00250436"/>
    <w:rsid w:val="002515FA"/>
    <w:rsid w:val="00252A33"/>
    <w:rsid w:val="002530B5"/>
    <w:rsid w:val="0025537E"/>
    <w:rsid w:val="00260174"/>
    <w:rsid w:val="00264093"/>
    <w:rsid w:val="002650C5"/>
    <w:rsid w:val="00267D66"/>
    <w:rsid w:val="0027509A"/>
    <w:rsid w:val="00282E47"/>
    <w:rsid w:val="00283D82"/>
    <w:rsid w:val="00287E19"/>
    <w:rsid w:val="00291342"/>
    <w:rsid w:val="002969FE"/>
    <w:rsid w:val="002A1DB5"/>
    <w:rsid w:val="002A7927"/>
    <w:rsid w:val="002B531A"/>
    <w:rsid w:val="002C5235"/>
    <w:rsid w:val="002C7618"/>
    <w:rsid w:val="002E68F4"/>
    <w:rsid w:val="00302696"/>
    <w:rsid w:val="00315F2E"/>
    <w:rsid w:val="00337612"/>
    <w:rsid w:val="00341706"/>
    <w:rsid w:val="003473CF"/>
    <w:rsid w:val="00350AA8"/>
    <w:rsid w:val="00353A82"/>
    <w:rsid w:val="0035763C"/>
    <w:rsid w:val="00357CE7"/>
    <w:rsid w:val="00373337"/>
    <w:rsid w:val="00394CAD"/>
    <w:rsid w:val="003A3672"/>
    <w:rsid w:val="003A4884"/>
    <w:rsid w:val="003B74E4"/>
    <w:rsid w:val="003C1301"/>
    <w:rsid w:val="003C4943"/>
    <w:rsid w:val="003E55FB"/>
    <w:rsid w:val="003E7485"/>
    <w:rsid w:val="003F5765"/>
    <w:rsid w:val="004077F6"/>
    <w:rsid w:val="00410E46"/>
    <w:rsid w:val="004200F3"/>
    <w:rsid w:val="00420390"/>
    <w:rsid w:val="004241BC"/>
    <w:rsid w:val="00424290"/>
    <w:rsid w:val="00442DD7"/>
    <w:rsid w:val="00460F1F"/>
    <w:rsid w:val="00480CF3"/>
    <w:rsid w:val="00484C24"/>
    <w:rsid w:val="00491FE4"/>
    <w:rsid w:val="00492393"/>
    <w:rsid w:val="0049371F"/>
    <w:rsid w:val="00494735"/>
    <w:rsid w:val="004A52F2"/>
    <w:rsid w:val="004C4C79"/>
    <w:rsid w:val="004D109F"/>
    <w:rsid w:val="004D3D58"/>
    <w:rsid w:val="004E2E01"/>
    <w:rsid w:val="004E2FFC"/>
    <w:rsid w:val="004E551E"/>
    <w:rsid w:val="004E6EED"/>
    <w:rsid w:val="004F3797"/>
    <w:rsid w:val="004F4610"/>
    <w:rsid w:val="00510733"/>
    <w:rsid w:val="00515006"/>
    <w:rsid w:val="00521EF7"/>
    <w:rsid w:val="00523FB6"/>
    <w:rsid w:val="00533F73"/>
    <w:rsid w:val="00534E99"/>
    <w:rsid w:val="00536E52"/>
    <w:rsid w:val="00553F0C"/>
    <w:rsid w:val="00557260"/>
    <w:rsid w:val="005573F6"/>
    <w:rsid w:val="00564C75"/>
    <w:rsid w:val="00566DCB"/>
    <w:rsid w:val="0058456D"/>
    <w:rsid w:val="00596760"/>
    <w:rsid w:val="005A2E50"/>
    <w:rsid w:val="005C1C11"/>
    <w:rsid w:val="005C3806"/>
    <w:rsid w:val="005C3904"/>
    <w:rsid w:val="005D0A83"/>
    <w:rsid w:val="005D2775"/>
    <w:rsid w:val="005D5913"/>
    <w:rsid w:val="005E730E"/>
    <w:rsid w:val="005F290E"/>
    <w:rsid w:val="005F4B4F"/>
    <w:rsid w:val="0060458A"/>
    <w:rsid w:val="00612575"/>
    <w:rsid w:val="00614D24"/>
    <w:rsid w:val="00614DB3"/>
    <w:rsid w:val="00631D86"/>
    <w:rsid w:val="0063251B"/>
    <w:rsid w:val="00641F64"/>
    <w:rsid w:val="00655322"/>
    <w:rsid w:val="00655E4F"/>
    <w:rsid w:val="006639E2"/>
    <w:rsid w:val="00666F6A"/>
    <w:rsid w:val="00667ABA"/>
    <w:rsid w:val="00690464"/>
    <w:rsid w:val="006A64D0"/>
    <w:rsid w:val="006B08CC"/>
    <w:rsid w:val="006C42FE"/>
    <w:rsid w:val="006C6117"/>
    <w:rsid w:val="006D4CFD"/>
    <w:rsid w:val="006F185F"/>
    <w:rsid w:val="006F46BB"/>
    <w:rsid w:val="00706027"/>
    <w:rsid w:val="00707C22"/>
    <w:rsid w:val="007107B2"/>
    <w:rsid w:val="007107BF"/>
    <w:rsid w:val="007172E2"/>
    <w:rsid w:val="00720E07"/>
    <w:rsid w:val="00733069"/>
    <w:rsid w:val="0073537B"/>
    <w:rsid w:val="00742C13"/>
    <w:rsid w:val="00745AED"/>
    <w:rsid w:val="00745B3C"/>
    <w:rsid w:val="007538CC"/>
    <w:rsid w:val="00754FD5"/>
    <w:rsid w:val="0075707B"/>
    <w:rsid w:val="0076272B"/>
    <w:rsid w:val="007717DC"/>
    <w:rsid w:val="00774259"/>
    <w:rsid w:val="007972FD"/>
    <w:rsid w:val="007978EE"/>
    <w:rsid w:val="007A333F"/>
    <w:rsid w:val="007C3173"/>
    <w:rsid w:val="007D044F"/>
    <w:rsid w:val="007E59FE"/>
    <w:rsid w:val="007E7A43"/>
    <w:rsid w:val="007F0D8E"/>
    <w:rsid w:val="008033FD"/>
    <w:rsid w:val="0081701F"/>
    <w:rsid w:val="00835CEA"/>
    <w:rsid w:val="00836996"/>
    <w:rsid w:val="00864BAB"/>
    <w:rsid w:val="00874F32"/>
    <w:rsid w:val="00884B36"/>
    <w:rsid w:val="0089391E"/>
    <w:rsid w:val="00893D3E"/>
    <w:rsid w:val="008A0ECD"/>
    <w:rsid w:val="008A51CA"/>
    <w:rsid w:val="008A7F37"/>
    <w:rsid w:val="008B7135"/>
    <w:rsid w:val="008C2D83"/>
    <w:rsid w:val="008D02C7"/>
    <w:rsid w:val="008D2699"/>
    <w:rsid w:val="008D6C45"/>
    <w:rsid w:val="008E482A"/>
    <w:rsid w:val="008F0122"/>
    <w:rsid w:val="008F027C"/>
    <w:rsid w:val="008F307B"/>
    <w:rsid w:val="008F6A7A"/>
    <w:rsid w:val="00907356"/>
    <w:rsid w:val="00912EC0"/>
    <w:rsid w:val="00917250"/>
    <w:rsid w:val="00917E54"/>
    <w:rsid w:val="00923119"/>
    <w:rsid w:val="009327B0"/>
    <w:rsid w:val="00944B23"/>
    <w:rsid w:val="00944BBD"/>
    <w:rsid w:val="00945CC3"/>
    <w:rsid w:val="00961DEA"/>
    <w:rsid w:val="00965CEC"/>
    <w:rsid w:val="00980FC8"/>
    <w:rsid w:val="009835F5"/>
    <w:rsid w:val="009C767F"/>
    <w:rsid w:val="009D4571"/>
    <w:rsid w:val="009D62F2"/>
    <w:rsid w:val="009E2080"/>
    <w:rsid w:val="009E4D9A"/>
    <w:rsid w:val="009F0C9D"/>
    <w:rsid w:val="00A0131B"/>
    <w:rsid w:val="00A12ACC"/>
    <w:rsid w:val="00A20E4A"/>
    <w:rsid w:val="00A26670"/>
    <w:rsid w:val="00A26D25"/>
    <w:rsid w:val="00A30FA4"/>
    <w:rsid w:val="00A31BE3"/>
    <w:rsid w:val="00A52055"/>
    <w:rsid w:val="00A53315"/>
    <w:rsid w:val="00A570FE"/>
    <w:rsid w:val="00A7060D"/>
    <w:rsid w:val="00A94074"/>
    <w:rsid w:val="00AA1859"/>
    <w:rsid w:val="00AA2A4A"/>
    <w:rsid w:val="00AB082D"/>
    <w:rsid w:val="00AB2C74"/>
    <w:rsid w:val="00AC5E8C"/>
    <w:rsid w:val="00AC6A27"/>
    <w:rsid w:val="00AE1657"/>
    <w:rsid w:val="00AE4FC7"/>
    <w:rsid w:val="00B01780"/>
    <w:rsid w:val="00B05415"/>
    <w:rsid w:val="00B32A02"/>
    <w:rsid w:val="00B330A5"/>
    <w:rsid w:val="00B353C5"/>
    <w:rsid w:val="00B35853"/>
    <w:rsid w:val="00B35863"/>
    <w:rsid w:val="00B45172"/>
    <w:rsid w:val="00B522D1"/>
    <w:rsid w:val="00B558E9"/>
    <w:rsid w:val="00B62D51"/>
    <w:rsid w:val="00B63866"/>
    <w:rsid w:val="00B6393D"/>
    <w:rsid w:val="00B7172A"/>
    <w:rsid w:val="00B71826"/>
    <w:rsid w:val="00B80A36"/>
    <w:rsid w:val="00B85258"/>
    <w:rsid w:val="00BA5BF0"/>
    <w:rsid w:val="00BA739E"/>
    <w:rsid w:val="00BB25D8"/>
    <w:rsid w:val="00BC01E6"/>
    <w:rsid w:val="00BC14C7"/>
    <w:rsid w:val="00BC7A52"/>
    <w:rsid w:val="00BF62CB"/>
    <w:rsid w:val="00C047F5"/>
    <w:rsid w:val="00C105B8"/>
    <w:rsid w:val="00C227D0"/>
    <w:rsid w:val="00C37A28"/>
    <w:rsid w:val="00C41439"/>
    <w:rsid w:val="00C60FB1"/>
    <w:rsid w:val="00C61056"/>
    <w:rsid w:val="00C66612"/>
    <w:rsid w:val="00C704AB"/>
    <w:rsid w:val="00C75F04"/>
    <w:rsid w:val="00C82A67"/>
    <w:rsid w:val="00C85E47"/>
    <w:rsid w:val="00CA02A5"/>
    <w:rsid w:val="00CA02AB"/>
    <w:rsid w:val="00CA23E1"/>
    <w:rsid w:val="00CB0CF7"/>
    <w:rsid w:val="00CC32F1"/>
    <w:rsid w:val="00CC50B9"/>
    <w:rsid w:val="00CD4A75"/>
    <w:rsid w:val="00CD4B53"/>
    <w:rsid w:val="00CE12FA"/>
    <w:rsid w:val="00CF0019"/>
    <w:rsid w:val="00CF4225"/>
    <w:rsid w:val="00D02EEA"/>
    <w:rsid w:val="00D0369A"/>
    <w:rsid w:val="00D12858"/>
    <w:rsid w:val="00D15C53"/>
    <w:rsid w:val="00D206B6"/>
    <w:rsid w:val="00D21306"/>
    <w:rsid w:val="00D21AC9"/>
    <w:rsid w:val="00D326B6"/>
    <w:rsid w:val="00D33FEE"/>
    <w:rsid w:val="00D3467E"/>
    <w:rsid w:val="00D4024F"/>
    <w:rsid w:val="00D42580"/>
    <w:rsid w:val="00D60BC3"/>
    <w:rsid w:val="00D671EA"/>
    <w:rsid w:val="00D75DFC"/>
    <w:rsid w:val="00D81076"/>
    <w:rsid w:val="00D86BD9"/>
    <w:rsid w:val="00D92870"/>
    <w:rsid w:val="00D96EB9"/>
    <w:rsid w:val="00DA0176"/>
    <w:rsid w:val="00DA0381"/>
    <w:rsid w:val="00DA3E1D"/>
    <w:rsid w:val="00DA4F34"/>
    <w:rsid w:val="00DA5D7E"/>
    <w:rsid w:val="00DB5704"/>
    <w:rsid w:val="00DB5975"/>
    <w:rsid w:val="00DC07BE"/>
    <w:rsid w:val="00DD6CB5"/>
    <w:rsid w:val="00DF3139"/>
    <w:rsid w:val="00DF55EB"/>
    <w:rsid w:val="00E043F4"/>
    <w:rsid w:val="00E120FD"/>
    <w:rsid w:val="00E13FED"/>
    <w:rsid w:val="00E225E3"/>
    <w:rsid w:val="00E23B6A"/>
    <w:rsid w:val="00E24DEA"/>
    <w:rsid w:val="00E26971"/>
    <w:rsid w:val="00E40999"/>
    <w:rsid w:val="00E44E5F"/>
    <w:rsid w:val="00E47469"/>
    <w:rsid w:val="00E50EDC"/>
    <w:rsid w:val="00E53161"/>
    <w:rsid w:val="00E571A5"/>
    <w:rsid w:val="00E64AA1"/>
    <w:rsid w:val="00E93C64"/>
    <w:rsid w:val="00E95578"/>
    <w:rsid w:val="00EA70E2"/>
    <w:rsid w:val="00EA7DCE"/>
    <w:rsid w:val="00EC45BF"/>
    <w:rsid w:val="00EC7783"/>
    <w:rsid w:val="00ED444A"/>
    <w:rsid w:val="00EE53B1"/>
    <w:rsid w:val="00EE6826"/>
    <w:rsid w:val="00EF4F3D"/>
    <w:rsid w:val="00F038C1"/>
    <w:rsid w:val="00F03A0E"/>
    <w:rsid w:val="00F0773D"/>
    <w:rsid w:val="00F149F5"/>
    <w:rsid w:val="00F15751"/>
    <w:rsid w:val="00F2126E"/>
    <w:rsid w:val="00F25B85"/>
    <w:rsid w:val="00F32153"/>
    <w:rsid w:val="00F415CF"/>
    <w:rsid w:val="00F5029B"/>
    <w:rsid w:val="00F50959"/>
    <w:rsid w:val="00F524F4"/>
    <w:rsid w:val="00F773C5"/>
    <w:rsid w:val="00F900AD"/>
    <w:rsid w:val="00F910A3"/>
    <w:rsid w:val="00F9593E"/>
    <w:rsid w:val="00F9603D"/>
    <w:rsid w:val="00FB0669"/>
    <w:rsid w:val="00FB5F06"/>
    <w:rsid w:val="00FC0682"/>
    <w:rsid w:val="00FD21CA"/>
    <w:rsid w:val="00FD3647"/>
    <w:rsid w:val="00FE18D7"/>
    <w:rsid w:val="00FE4087"/>
    <w:rsid w:val="00FE431B"/>
    <w:rsid w:val="00FF05D5"/>
    <w:rsid w:val="00FF319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9B476"/>
  <w15:chartTrackingRefBased/>
  <w15:docId w15:val="{CE818AF0-878D-8C41-971F-7C65D5D5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A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F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1F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1F5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1F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2F2"/>
  </w:style>
  <w:style w:type="paragraph" w:styleId="Stopka">
    <w:name w:val="footer"/>
    <w:basedOn w:val="Normalny"/>
    <w:link w:val="Stopka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2F2"/>
  </w:style>
  <w:style w:type="paragraph" w:styleId="Tekstdymka">
    <w:name w:val="Balloon Text"/>
    <w:basedOn w:val="Normalny"/>
    <w:link w:val="TekstdymkaZnak"/>
    <w:uiPriority w:val="99"/>
    <w:semiHidden/>
    <w:unhideWhenUsed/>
    <w:rsid w:val="009D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62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70FE"/>
    <w:rPr>
      <w:sz w:val="22"/>
      <w:szCs w:val="22"/>
      <w:lang w:eastAsia="en-US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E95578"/>
    <w:pPr>
      <w:ind w:left="708"/>
    </w:pPr>
    <w:rPr>
      <w:lang w:val="x-none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8D6C45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8D6C4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link w:val="Tekstprzypisudolnego"/>
    <w:uiPriority w:val="99"/>
    <w:rsid w:val="008D6C45"/>
    <w:rPr>
      <w:rFonts w:ascii="Times New Roman" w:hAnsi="Times New Roman"/>
    </w:rPr>
  </w:style>
  <w:style w:type="character" w:styleId="Odwoanieprzypisudolnego">
    <w:name w:val="footnote reference"/>
    <w:uiPriority w:val="99"/>
    <w:rsid w:val="008D6C45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8D6C45"/>
    <w:rPr>
      <w:color w:val="0000FF"/>
      <w:u w:val="single"/>
    </w:rPr>
  </w:style>
  <w:style w:type="paragraph" w:customStyle="1" w:styleId="Default">
    <w:name w:val="Default"/>
    <w:rsid w:val="002404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F03A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3A0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ascii="Bahnschrift SemiBold SemiConden" w:eastAsia="Times New Roman" w:hAnsi="Bahnschrift SemiBold SemiConden"/>
      <w:color w:val="000099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03A0E"/>
    <w:pPr>
      <w:spacing w:after="100"/>
      <w:ind w:left="440"/>
    </w:pPr>
    <w:rPr>
      <w:rFonts w:eastAsia="Times New Roman"/>
    </w:rPr>
  </w:style>
  <w:style w:type="character" w:customStyle="1" w:styleId="Nagwek2Znak">
    <w:name w:val="Nagłówek 2 Znak"/>
    <w:link w:val="Nagwek2"/>
    <w:uiPriority w:val="9"/>
    <w:rsid w:val="000E1F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0E1F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0E1F5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0E1F5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D2EB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odstawowywcity3">
    <w:name w:val="Body Text Indent 3"/>
    <w:basedOn w:val="Standard"/>
    <w:link w:val="Tekstpodstawowywcity3Znak"/>
    <w:rsid w:val="00DF55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F55EB"/>
    <w:rPr>
      <w:rFonts w:ascii="Times New Roman" w:eastAsia="Times New Roman" w:hAnsi="Times New Roman"/>
      <w:kern w:val="3"/>
      <w:sz w:val="16"/>
      <w:szCs w:val="16"/>
    </w:rPr>
  </w:style>
  <w:style w:type="character" w:styleId="Pogrubienie">
    <w:name w:val="Strong"/>
    <w:uiPriority w:val="22"/>
    <w:qFormat/>
    <w:rsid w:val="00FF4DEB"/>
    <w:rPr>
      <w:b/>
      <w:bCs/>
    </w:rPr>
  </w:style>
  <w:style w:type="paragraph" w:styleId="Tekstprzypisukocowego">
    <w:name w:val="endnote text"/>
    <w:basedOn w:val="Normalny"/>
    <w:link w:val="TekstprzypisukocowegoZnak"/>
    <w:unhideWhenUsed/>
    <w:rsid w:val="00CF00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CF0019"/>
    <w:rPr>
      <w:rFonts w:ascii="Times New Roman" w:eastAsia="Times New Roman" w:hAnsi="Times New Roman"/>
      <w:kern w:val="3"/>
    </w:rPr>
  </w:style>
  <w:style w:type="character" w:customStyle="1" w:styleId="Znakiprzypiswkocowych">
    <w:name w:val="Znaki przypisów końcowych"/>
    <w:rsid w:val="00CF001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74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774259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Tekstpodstawowy22">
    <w:name w:val="Tekst podstawowy 22"/>
    <w:basedOn w:val="Normalny"/>
    <w:rsid w:val="009F0C9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9F0C9D"/>
    <w:pPr>
      <w:spacing w:after="0"/>
      <w:ind w:left="720"/>
      <w:contextualSpacing/>
    </w:pPr>
  </w:style>
  <w:style w:type="character" w:styleId="Odwoanieprzypisukocowego">
    <w:name w:val="endnote reference"/>
    <w:uiPriority w:val="99"/>
    <w:semiHidden/>
    <w:unhideWhenUsed/>
    <w:rsid w:val="00F910A3"/>
    <w:rPr>
      <w:vertAlign w:val="superscript"/>
    </w:rPr>
  </w:style>
  <w:style w:type="paragraph" w:styleId="Poprawka">
    <w:name w:val="Revision"/>
    <w:hidden/>
    <w:uiPriority w:val="99"/>
    <w:semiHidden/>
    <w:rsid w:val="00491FE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A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7A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7A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A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15E9E-48D0-A245-8BFF-7CF83D25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Jerzy Brynkiewicz</cp:lastModifiedBy>
  <cp:revision>5</cp:revision>
  <dcterms:created xsi:type="dcterms:W3CDTF">2022-11-10T11:59:00Z</dcterms:created>
  <dcterms:modified xsi:type="dcterms:W3CDTF">2022-12-15T13:20:00Z</dcterms:modified>
</cp:coreProperties>
</file>